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Начальник Отраслевого органа администрации Сосьвинского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___________________Н.В.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Четкова</w:t>
      </w:r>
      <w:proofErr w:type="spellEnd"/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38791140" w14:textId="700BDD22" w:rsidR="00826F16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A22932">
        <w:rPr>
          <w:rFonts w:ascii="Times New Roman" w:eastAsia="Calibri" w:hAnsi="Times New Roman" w:cs="Times New Roman"/>
          <w:b/>
          <w:i/>
          <w:sz w:val="24"/>
          <w:szCs w:val="24"/>
        </w:rPr>
        <w:t>октябрь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9A36591" w14:textId="77777777" w:rsidR="00826F16" w:rsidRDefault="00826F16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C70F8EC" w14:textId="77777777" w:rsidR="0005322B" w:rsidRPr="0006314D" w:rsidRDefault="0005322B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8914E4">
        <w:trPr>
          <w:trHeight w:val="150"/>
        </w:trPr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4D45B5A7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397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3D6B18" w:rsidRPr="003C7B4C" w14:paraId="7F76C5E8" w14:textId="77777777" w:rsidTr="00E81E5F">
        <w:tc>
          <w:tcPr>
            <w:tcW w:w="1809" w:type="dxa"/>
            <w:shd w:val="clear" w:color="auto" w:fill="auto"/>
          </w:tcPr>
          <w:p w14:paraId="023D52E9" w14:textId="7D651532" w:rsidR="003D6B18" w:rsidRPr="006B1C37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5528" w:type="dxa"/>
            <w:shd w:val="clear" w:color="000000" w:fill="FFFFFF"/>
          </w:tcPr>
          <w:p w14:paraId="05A278E8" w14:textId="0642454F" w:rsidR="003D6B18" w:rsidRPr="001C3372" w:rsidRDefault="003D6B18" w:rsidP="001C33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Баб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де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 xml:space="preserve"> кон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</w:t>
            </w:r>
          </w:p>
        </w:tc>
        <w:tc>
          <w:tcPr>
            <w:tcW w:w="4111" w:type="dxa"/>
            <w:shd w:val="clear" w:color="auto" w:fill="auto"/>
          </w:tcPr>
          <w:p w14:paraId="450521F8" w14:textId="510CF24B" w:rsidR="003D6B18" w:rsidRPr="006B1C37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0F4EEB7" w14:textId="49D2644C" w:rsidR="003D6B18" w:rsidRPr="00417E61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3D6B18" w:rsidRPr="003C7B4C" w14:paraId="29973653" w14:textId="77777777" w:rsidTr="00E81E5F">
        <w:tc>
          <w:tcPr>
            <w:tcW w:w="1809" w:type="dxa"/>
            <w:shd w:val="clear" w:color="000000" w:fill="FFFFFF"/>
          </w:tcPr>
          <w:p w14:paraId="29EB0E22" w14:textId="77777777" w:rsidR="003D6B18" w:rsidRPr="00615C49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46268E37" w14:textId="398A08A4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528" w:type="dxa"/>
            <w:shd w:val="clear" w:color="000000" w:fill="FFFFFF"/>
          </w:tcPr>
          <w:p w14:paraId="502A9E29" w14:textId="427B9F4C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</w:t>
            </w:r>
            <w:r w:rsidR="005D4498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годы»,</w:t>
            </w: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 xml:space="preserve">ожилого человека </w:t>
            </w:r>
          </w:p>
        </w:tc>
        <w:tc>
          <w:tcPr>
            <w:tcW w:w="4111" w:type="dxa"/>
            <w:shd w:val="clear" w:color="auto" w:fill="auto"/>
          </w:tcPr>
          <w:p w14:paraId="0E025DFE" w14:textId="78B7FDB6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BDC9D9D" w14:textId="1FA735BE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48A0BF46" w14:textId="77777777" w:rsidTr="003621A3">
        <w:tc>
          <w:tcPr>
            <w:tcW w:w="1809" w:type="dxa"/>
            <w:shd w:val="clear" w:color="000000" w:fill="FFFFFF"/>
          </w:tcPr>
          <w:p w14:paraId="7F7A50B1" w14:textId="77777777" w:rsidR="003D6B18" w:rsidRPr="00615C49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  <w:p w14:paraId="581BA38A" w14:textId="1276A3B2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528" w:type="dxa"/>
            <w:shd w:val="clear" w:color="000000" w:fill="FFFFFF"/>
          </w:tcPr>
          <w:p w14:paraId="375DBF46" w14:textId="25578381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</w:t>
            </w: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онцерт "</w:t>
            </w:r>
            <w:proofErr w:type="spellStart"/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ПриЗвание</w:t>
            </w:r>
            <w:proofErr w:type="spellEnd"/>
            <w:r w:rsidRPr="00615C49">
              <w:rPr>
                <w:rFonts w:ascii="Times New Roman" w:hAnsi="Times New Roman" w:cs="Times New Roman"/>
                <w:sz w:val="24"/>
                <w:szCs w:val="24"/>
              </w:rPr>
              <w:t xml:space="preserve"> -УЧИТЕЛЬ!"</w:t>
            </w:r>
          </w:p>
        </w:tc>
        <w:tc>
          <w:tcPr>
            <w:tcW w:w="4111" w:type="dxa"/>
            <w:shd w:val="clear" w:color="auto" w:fill="auto"/>
          </w:tcPr>
          <w:p w14:paraId="227FA79D" w14:textId="458D207C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64DFAF1" w14:textId="182D87BD" w:rsidR="003D6B18" w:rsidRPr="003D6B18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55D0C62F" w14:textId="77777777" w:rsidTr="00E81E5F">
        <w:tc>
          <w:tcPr>
            <w:tcW w:w="1809" w:type="dxa"/>
            <w:shd w:val="clear" w:color="000000" w:fill="FFFFFF"/>
          </w:tcPr>
          <w:p w14:paraId="6C728DD9" w14:textId="77777777" w:rsidR="003D6B18" w:rsidRPr="00615C49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  <w:p w14:paraId="4681CC9B" w14:textId="01B8A1CA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7C93280D" w14:textId="45351427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7F2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0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</w:t>
            </w:r>
            <w:r w:rsidRPr="00606985">
              <w:rPr>
                <w:rFonts w:ascii="Times New Roman" w:hAnsi="Times New Roman" w:cs="Times New Roman"/>
                <w:sz w:val="24"/>
                <w:szCs w:val="24"/>
              </w:rPr>
              <w:t>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985">
              <w:rPr>
                <w:rFonts w:ascii="Times New Roman" w:hAnsi="Times New Roman" w:cs="Times New Roman"/>
                <w:sz w:val="24"/>
                <w:szCs w:val="24"/>
              </w:rPr>
              <w:t>, 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069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498">
              <w:rPr>
                <w:rFonts w:ascii="Times New Roman" w:hAnsi="Times New Roman" w:cs="Times New Roman"/>
                <w:sz w:val="24"/>
                <w:szCs w:val="24"/>
              </w:rPr>
              <w:t>Всеросс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985">
              <w:rPr>
                <w:rFonts w:ascii="Times New Roman" w:hAnsi="Times New Roman" w:cs="Times New Roman"/>
                <w:sz w:val="24"/>
                <w:szCs w:val="24"/>
              </w:rPr>
              <w:t>Дню 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4748172" w14:textId="4B5937C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496BCAA" w14:textId="5618E9E9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66F83ED0" w14:textId="77777777" w:rsidTr="00E81E5F">
        <w:tc>
          <w:tcPr>
            <w:tcW w:w="1809" w:type="dxa"/>
            <w:shd w:val="clear" w:color="000000" w:fill="FFFFFF"/>
          </w:tcPr>
          <w:p w14:paraId="232381D9" w14:textId="77777777" w:rsidR="003D6B18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-</w:t>
            </w:r>
          </w:p>
          <w:p w14:paraId="243935E8" w14:textId="1ECF737D" w:rsidR="003D6B18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</w:t>
            </w:r>
          </w:p>
          <w:p w14:paraId="0AAC5935" w14:textId="479BE148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10E7038C" w14:textId="621475DF" w:rsidR="003D6B18" w:rsidRPr="005B1695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спартакиада среди общеобразовательных учреждений «Самая спортивная школа 2024 года»</w:t>
            </w:r>
          </w:p>
        </w:tc>
        <w:tc>
          <w:tcPr>
            <w:tcW w:w="4111" w:type="dxa"/>
            <w:shd w:val="clear" w:color="auto" w:fill="auto"/>
          </w:tcPr>
          <w:p w14:paraId="097FDBAB" w14:textId="5CC7ABC9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91ADF61" w14:textId="4BF98559" w:rsidR="003D6B18" w:rsidRPr="005D4498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ульский С.А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РКС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Сосьва</w:t>
            </w:r>
            <w:proofErr w:type="spellEnd"/>
            <w:proofErr w:type="gramEnd"/>
          </w:p>
        </w:tc>
      </w:tr>
      <w:tr w:rsidR="003D6B18" w:rsidRPr="003C7B4C" w14:paraId="7E7A5DDB" w14:textId="77777777" w:rsidTr="00E81E5F">
        <w:tc>
          <w:tcPr>
            <w:tcW w:w="1809" w:type="dxa"/>
            <w:shd w:val="clear" w:color="000000" w:fill="FFFFFF"/>
          </w:tcPr>
          <w:p w14:paraId="416B01A3" w14:textId="77777777" w:rsidR="003D6B18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14:paraId="09D1703A" w14:textId="412AA2C8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000000" w:fill="FFFFFF"/>
          </w:tcPr>
          <w:p w14:paraId="42CB0CFA" w14:textId="26D6F146" w:rsidR="005D4498" w:rsidRPr="005D4498" w:rsidRDefault="003D6B18" w:rsidP="005D4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класс «Вальс </w:t>
            </w:r>
            <w:proofErr w:type="gramStart"/>
            <w:r w:rsidRPr="00A14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ов» </w:t>
            </w:r>
            <w:r w:rsidR="005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5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D4498"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</w:t>
            </w:r>
            <w:r w:rsidR="005D449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111" w:type="dxa"/>
            <w:shd w:val="clear" w:color="auto" w:fill="auto"/>
          </w:tcPr>
          <w:p w14:paraId="02BDBD99" w14:textId="3102EB94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441F43D7" w14:textId="1D575968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РКС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Сосьва</w:t>
            </w:r>
            <w:proofErr w:type="spellEnd"/>
            <w:proofErr w:type="gramEnd"/>
          </w:p>
        </w:tc>
      </w:tr>
      <w:tr w:rsidR="003D6B18" w:rsidRPr="003C7B4C" w14:paraId="0616EDBF" w14:textId="77777777" w:rsidTr="00E81E5F">
        <w:tc>
          <w:tcPr>
            <w:tcW w:w="1809" w:type="dxa"/>
            <w:shd w:val="clear" w:color="000000" w:fill="FFFFFF"/>
          </w:tcPr>
          <w:p w14:paraId="1BB3A0F5" w14:textId="77777777" w:rsidR="003D6B18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  <w:p w14:paraId="3B4CBD60" w14:textId="109519E5" w:rsidR="003D6B18" w:rsidRPr="001C3372" w:rsidRDefault="003D6B18" w:rsidP="001C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shd w:val="clear" w:color="000000" w:fill="FFFFFF"/>
          </w:tcPr>
          <w:p w14:paraId="0A09E4D2" w14:textId="68DD65BE" w:rsidR="003D6B18" w:rsidRPr="002F520F" w:rsidRDefault="003D6B18" w:rsidP="005D449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Город прикладного творчества» </w:t>
            </w:r>
            <w:r w:rsidR="005D4498"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="001C337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5D4498"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389BF0B4" w14:textId="207AA7F3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516E0DDE" w14:textId="3B0DAC92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 w:rsidR="005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3D6B18" w:rsidRPr="003C7B4C" w14:paraId="4FF65367" w14:textId="77777777" w:rsidTr="003621A3">
        <w:tc>
          <w:tcPr>
            <w:tcW w:w="1809" w:type="dxa"/>
            <w:shd w:val="clear" w:color="auto" w:fill="auto"/>
          </w:tcPr>
          <w:p w14:paraId="13A60C6E" w14:textId="77777777" w:rsidR="003D6B18" w:rsidRPr="005104FB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16.10.2024- 17.10.2024</w:t>
            </w:r>
          </w:p>
          <w:p w14:paraId="696B8277" w14:textId="643792DA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528" w:type="dxa"/>
            <w:shd w:val="clear" w:color="auto" w:fill="auto"/>
          </w:tcPr>
          <w:p w14:paraId="5C791068" w14:textId="6A321014" w:rsidR="003D6B18" w:rsidRPr="00FE258A" w:rsidRDefault="003D6B18" w:rsidP="00FE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Фольклорная и</w:t>
            </w:r>
            <w:r w:rsidR="00FE258A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«Красным девицам урок»</w:t>
            </w:r>
            <w:r w:rsidR="00FE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льтурного наследия народов России среди обучающихся школ </w:t>
            </w:r>
            <w:proofErr w:type="spellStart"/>
            <w:proofErr w:type="gramStart"/>
            <w:r w:rsidRPr="0051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Сосьва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14:paraId="2B774551" w14:textId="704B7EBA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9AAFE9C" w14:textId="16A222F3" w:rsidR="003D6B18" w:rsidRPr="00417E61" w:rsidRDefault="003D6B18" w:rsidP="005D44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ьва</w:t>
            </w:r>
          </w:p>
        </w:tc>
      </w:tr>
      <w:tr w:rsidR="003D6B18" w:rsidRPr="003C7B4C" w14:paraId="32518B59" w14:textId="77777777" w:rsidTr="00E81E5F">
        <w:tc>
          <w:tcPr>
            <w:tcW w:w="1809" w:type="dxa"/>
            <w:shd w:val="clear" w:color="000000" w:fill="FFFFFF"/>
          </w:tcPr>
          <w:p w14:paraId="4309AC8E" w14:textId="77777777" w:rsidR="003D6B18" w:rsidRPr="005104FB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14:paraId="7DF53336" w14:textId="2187934E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42BAAB55" w14:textId="430F20EF" w:rsidR="003D6B18" w:rsidRPr="001C3372" w:rsidRDefault="003D6B18" w:rsidP="001C33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час</w:t>
            </w:r>
            <w:r w:rsidR="00FE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этикета </w:t>
            </w:r>
            <w:r w:rsidR="00FE258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» среди обучающихся школ </w:t>
            </w:r>
            <w:proofErr w:type="spellStart"/>
            <w:proofErr w:type="gramStart"/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пгт.Сосьва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14:paraId="0E4BBA84" w14:textId="70CE8CAD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A3F1D3E" w14:textId="1F6AB99F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Т.А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51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51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1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2F67C19E" w14:textId="77777777" w:rsidTr="003621A3">
        <w:tc>
          <w:tcPr>
            <w:tcW w:w="1809" w:type="dxa"/>
            <w:shd w:val="clear" w:color="000000" w:fill="FFFFFF"/>
          </w:tcPr>
          <w:p w14:paraId="240578DD" w14:textId="77777777" w:rsidR="003D6B18" w:rsidRDefault="003D6B18" w:rsidP="003D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24</w:t>
            </w:r>
          </w:p>
          <w:p w14:paraId="1CF08C9C" w14:textId="00FA7EAC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5528" w:type="dxa"/>
            <w:shd w:val="clear" w:color="000000" w:fill="FFFFFF"/>
          </w:tcPr>
          <w:p w14:paraId="534EF218" w14:textId="2FD3D50B" w:rsidR="00FE258A" w:rsidRPr="00FE258A" w:rsidRDefault="003D6B18" w:rsidP="00FE2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Город прикладного творчества» </w:t>
            </w:r>
            <w:r w:rsidR="00FE258A"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6AA701E" w14:textId="436FE3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239BE9DE" w14:textId="25827A32" w:rsidR="003D6B18" w:rsidRPr="005D4498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20D02823" w14:textId="77777777" w:rsidTr="00E81E5F">
        <w:tc>
          <w:tcPr>
            <w:tcW w:w="1809" w:type="dxa"/>
            <w:shd w:val="clear" w:color="auto" w:fill="auto"/>
          </w:tcPr>
          <w:p w14:paraId="24DA2B6F" w14:textId="77777777" w:rsidR="003D6B18" w:rsidRPr="00DC2A5C" w:rsidRDefault="003D6B18" w:rsidP="003D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A5C"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  <w:p w14:paraId="7937F4C8" w14:textId="2A62B759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A5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shd w:val="clear" w:color="auto" w:fill="auto"/>
          </w:tcPr>
          <w:p w14:paraId="72B6A16D" w14:textId="187B551E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6C8">
              <w:rPr>
                <w:rFonts w:ascii="Times New Roman" w:hAnsi="Times New Roman" w:cs="Times New Roman"/>
                <w:sz w:val="24"/>
                <w:szCs w:val="24"/>
              </w:rPr>
              <w:t>Час истории СВО «Мой папа Герой»</w:t>
            </w:r>
            <w:r w:rsidRPr="00DC2A5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="00FE258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C2A5C">
              <w:rPr>
                <w:rFonts w:ascii="Times New Roman" w:hAnsi="Times New Roman" w:cs="Times New Roman"/>
                <w:sz w:val="24"/>
                <w:szCs w:val="24"/>
              </w:rPr>
              <w:t> Дню отца</w:t>
            </w:r>
          </w:p>
        </w:tc>
        <w:tc>
          <w:tcPr>
            <w:tcW w:w="4111" w:type="dxa"/>
            <w:shd w:val="clear" w:color="auto" w:fill="auto"/>
          </w:tcPr>
          <w:p w14:paraId="635BCDB4" w14:textId="6F5CDE2A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53EF5D03" w14:textId="3F646F51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62E3D1B0" w14:textId="77777777" w:rsidTr="003621A3">
        <w:tc>
          <w:tcPr>
            <w:tcW w:w="1809" w:type="dxa"/>
            <w:shd w:val="clear" w:color="auto" w:fill="auto"/>
          </w:tcPr>
          <w:p w14:paraId="6596187B" w14:textId="77777777" w:rsidR="003D6B18" w:rsidRPr="00143ECC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C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  <w:p w14:paraId="795ADEF0" w14:textId="0514CE09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4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5528" w:type="dxa"/>
            <w:shd w:val="clear" w:color="auto" w:fill="auto"/>
          </w:tcPr>
          <w:p w14:paraId="0F4C88FE" w14:textId="77777777" w:rsidR="003D6B18" w:rsidRPr="00143ECC" w:rsidRDefault="003D6B18" w:rsidP="00FE25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C">
              <w:rPr>
                <w:rFonts w:ascii="Times New Roman" w:hAnsi="Times New Roman" w:cs="Times New Roman"/>
                <w:sz w:val="24"/>
                <w:szCs w:val="24"/>
              </w:rPr>
              <w:t>Интеллектуальная познавательная программа</w:t>
            </w:r>
          </w:p>
          <w:p w14:paraId="2E279154" w14:textId="366F5A40" w:rsidR="003D6B18" w:rsidRPr="001C3372" w:rsidRDefault="003D6B18" w:rsidP="001C33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C">
              <w:rPr>
                <w:rFonts w:ascii="Times New Roman" w:hAnsi="Times New Roman" w:cs="Times New Roman"/>
                <w:sz w:val="24"/>
                <w:szCs w:val="24"/>
              </w:rPr>
              <w:t xml:space="preserve"> «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-народных</w:t>
            </w:r>
            <w:r w:rsidRPr="00143ECC">
              <w:rPr>
                <w:rFonts w:ascii="Times New Roman" w:hAnsi="Times New Roman" w:cs="Times New Roman"/>
                <w:sz w:val="24"/>
                <w:szCs w:val="24"/>
              </w:rPr>
              <w:t xml:space="preserve"> сказок» в рамках культурного наследия народов России</w:t>
            </w:r>
            <w:r w:rsidR="00FE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CC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школ </w:t>
            </w:r>
            <w:proofErr w:type="spellStart"/>
            <w:proofErr w:type="gramStart"/>
            <w:r w:rsidRPr="00143ECC">
              <w:rPr>
                <w:rFonts w:ascii="Times New Roman" w:hAnsi="Times New Roman" w:cs="Times New Roman"/>
                <w:sz w:val="24"/>
                <w:szCs w:val="24"/>
              </w:rPr>
              <w:t>пгт.Сосьва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14:paraId="3EFF0BF9" w14:textId="6C449961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597B1BBC" w14:textId="66F14214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.С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5D70D940" w14:textId="77777777" w:rsidTr="00402AB8">
        <w:tc>
          <w:tcPr>
            <w:tcW w:w="1809" w:type="dxa"/>
            <w:shd w:val="clear" w:color="auto" w:fill="auto"/>
          </w:tcPr>
          <w:p w14:paraId="1711EB95" w14:textId="77777777" w:rsidR="003D6B18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14:paraId="1265B922" w14:textId="10A868DD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637BFE6E" w14:textId="70792FBF" w:rsidR="003D6B18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4F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, «Крестьянская шанежка» в рамках культурного наследия народов России среди обучающихся школ </w:t>
            </w:r>
            <w:proofErr w:type="spellStart"/>
            <w:proofErr w:type="gramStart"/>
            <w:r w:rsidRPr="005104FB">
              <w:rPr>
                <w:rFonts w:ascii="Times New Roman" w:hAnsi="Times New Roman" w:cs="Times New Roman"/>
                <w:sz w:val="24"/>
                <w:szCs w:val="24"/>
              </w:rPr>
              <w:t>пгт.Сосьва</w:t>
            </w:r>
            <w:proofErr w:type="spellEnd"/>
            <w:proofErr w:type="gramEnd"/>
            <w:r w:rsidRPr="0051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6DC9AD4" w14:textId="54D8EE51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82C7AD3" w14:textId="5080E47D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а Т.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</w:t>
            </w:r>
            <w:proofErr w:type="spellStart"/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3D6B18" w:rsidRPr="003C7B4C" w14:paraId="1F6F3A4D" w14:textId="77777777" w:rsidTr="00E81E5F">
        <w:tc>
          <w:tcPr>
            <w:tcW w:w="1809" w:type="dxa"/>
            <w:shd w:val="clear" w:color="auto" w:fill="auto"/>
          </w:tcPr>
          <w:p w14:paraId="5ACAC830" w14:textId="77777777" w:rsidR="003D6B18" w:rsidRPr="00615C49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  <w:p w14:paraId="517CC535" w14:textId="306ECB7B" w:rsidR="003D6B18" w:rsidRPr="006B1C37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3AA65CEB" w14:textId="76BB907C" w:rsidR="003D6B18" w:rsidRPr="006B1C37" w:rsidRDefault="003D6B18" w:rsidP="003D6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Народное театрализованное представление «Дело было как-то так…»</w:t>
            </w:r>
          </w:p>
        </w:tc>
        <w:tc>
          <w:tcPr>
            <w:tcW w:w="4111" w:type="dxa"/>
            <w:shd w:val="clear" w:color="auto" w:fill="auto"/>
          </w:tcPr>
          <w:p w14:paraId="1B4774F8" w14:textId="016B61C0" w:rsidR="003D6B18" w:rsidRPr="006B1C37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F5F2084" w14:textId="4E08223E" w:rsidR="003D6B18" w:rsidRPr="003E48CD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Т.О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3D6B18" w:rsidRPr="003C7B4C" w14:paraId="50C5398D" w14:textId="77777777" w:rsidTr="00E81E5F">
        <w:tc>
          <w:tcPr>
            <w:tcW w:w="1809" w:type="dxa"/>
            <w:shd w:val="clear" w:color="auto" w:fill="auto"/>
          </w:tcPr>
          <w:p w14:paraId="2580F2B2" w14:textId="77777777" w:rsidR="003D6B18" w:rsidRDefault="003D6B18" w:rsidP="003D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  <w:p w14:paraId="203C4700" w14:textId="5EEB554D" w:rsidR="003D6B18" w:rsidRPr="006B1C37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528" w:type="dxa"/>
            <w:shd w:val="clear" w:color="auto" w:fill="auto"/>
          </w:tcPr>
          <w:p w14:paraId="437C9E18" w14:textId="14A2DCDD" w:rsidR="003D6B18" w:rsidRPr="006B1C37" w:rsidRDefault="003D6B18" w:rsidP="003D6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, кубок </w:t>
            </w:r>
            <w:proofErr w:type="spellStart"/>
            <w:r w:rsidRPr="00615C49">
              <w:rPr>
                <w:rFonts w:ascii="Times New Roman" w:hAnsi="Times New Roman" w:cs="Times New Roman"/>
                <w:sz w:val="24"/>
                <w:szCs w:val="24"/>
              </w:rPr>
              <w:t>Рудышина</w:t>
            </w:r>
            <w:proofErr w:type="spellEnd"/>
            <w:r w:rsidRPr="00615C4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11" w:type="dxa"/>
            <w:shd w:val="clear" w:color="auto" w:fill="auto"/>
          </w:tcPr>
          <w:p w14:paraId="1EC9E96B" w14:textId="620617E4" w:rsidR="003D6B18" w:rsidRPr="006B1C37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20D5F22A" w14:textId="730F09EB" w:rsidR="003D6B18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В.П.</w:t>
            </w:r>
            <w:r w:rsidR="005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РКСК </w:t>
            </w:r>
            <w:proofErr w:type="spellStart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  <w:p w14:paraId="430C7A86" w14:textId="77777777" w:rsidR="003D6B18" w:rsidRPr="006B1C37" w:rsidRDefault="003D6B18" w:rsidP="005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6B18" w:rsidRPr="003C7B4C" w14:paraId="7D8DCF6A" w14:textId="77777777" w:rsidTr="00976045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005E779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3D6B18" w:rsidRPr="003C7B4C" w14:paraId="5E525043" w14:textId="77777777" w:rsidTr="005D4A5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54B3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14:paraId="445B1A22" w14:textId="226912F9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5F18" w14:textId="7D07E5CC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C93"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 w:rsidRPr="00CB6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Бабушка рядышком с дедушко</w:t>
            </w:r>
            <w:r>
              <w:rPr>
                <w:rFonts w:ascii="Times New Roman" w:hAnsi="Times New Roman"/>
                <w:sz w:val="24"/>
                <w:szCs w:val="24"/>
              </w:rPr>
              <w:t>й»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0644" w14:textId="6A7A6E6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Официальные стран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в со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иальных сетях "Одноклассники", "</w:t>
            </w:r>
            <w:proofErr w:type="spellStart"/>
            <w:r w:rsidRPr="00CB6C9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B6C9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6EA96" w14:textId="64FEB0B8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  <w:proofErr w:type="gramStart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42929706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19F08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14:paraId="23D15FAE" w14:textId="10EED9CA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5993" w14:textId="6A5C0EDD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91B31" w14:textId="32D6530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7C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08E1" w14:textId="6DD10708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31D4031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5D2BB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  <w:p w14:paraId="218A04F8" w14:textId="64121A30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757" w14:textId="67B683C6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Выставка рисунков «Они охраняют жизнь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75C1" w14:textId="314E496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7C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3C17" w14:textId="42E82FFB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</w:t>
            </w:r>
            <w:proofErr w:type="gramStart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52E98D9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37D81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3.10.2024</w:t>
            </w:r>
          </w:p>
          <w:p w14:paraId="51D31DDF" w14:textId="40727E14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CDA1" w14:textId="1D010CBE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Поэтическая страничка «В сердце светит </w:t>
            </w:r>
            <w:proofErr w:type="gramStart"/>
            <w:r w:rsidRPr="00CB6C93">
              <w:rPr>
                <w:rFonts w:ascii="Times New Roman" w:hAnsi="Times New Roman"/>
                <w:sz w:val="24"/>
                <w:szCs w:val="24"/>
              </w:rPr>
              <w:t xml:space="preserve">Рус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в рамках празднования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Есен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lastRenderedPageBreak/>
              <w:t>поэзи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5642" w14:textId="19E96634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7C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lastRenderedPageBreak/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A040" w14:textId="14D945D6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lastRenderedPageBreak/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</w:t>
            </w:r>
            <w:proofErr w:type="gramStart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60B57486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B924C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lastRenderedPageBreak/>
              <w:t>03.10.2024</w:t>
            </w:r>
          </w:p>
          <w:p w14:paraId="634F3434" w14:textId="6B081698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C82" w14:textId="672B0003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Акция «Читаем Есен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Есен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поэзии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1D77" w14:textId="0115B01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7C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629FC" w14:textId="4ACA1FE0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  <w:proofErr w:type="gramStart"/>
            <w:r w:rsidRPr="00D74C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731CD0FB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7ACC5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412933CE" w14:textId="2E8BDC9B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 – 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4538" w14:textId="5AED982E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Конкурс «Книжное ГТО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57F4" w14:textId="77257E4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7C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E09D" w14:textId="50F952AE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им. М. Горького </w:t>
            </w:r>
          </w:p>
        </w:tc>
      </w:tr>
      <w:tr w:rsidR="003D6B18" w:rsidRPr="003C7B4C" w14:paraId="39DEDB58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AF462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75FEDC23" w14:textId="419E37C8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21C7" w14:textId="67F3F520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Квестбук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«Сыграем в книгу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9AE6" w14:textId="02B7655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7C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F47C8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F2798" w14:textId="6CF0DA65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С.-А.</w:t>
            </w:r>
            <w:proofErr w:type="gramStart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3D6B18" w:rsidRPr="003C7B4C" w14:paraId="4FC3E5EE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EC7E0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5E72670F" w14:textId="30D6BC82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88C01" w14:textId="150FCA5C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4">
              <w:rPr>
                <w:rFonts w:ascii="Times New Roman" w:hAnsi="Times New Roman"/>
                <w:sz w:val="24"/>
                <w:szCs w:val="24"/>
              </w:rPr>
              <w:t>Акция "Читай, Урал!"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EF3C" w14:textId="1541A66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174">
              <w:rPr>
                <w:rFonts w:ascii="Times New Roman" w:hAnsi="Times New Roman"/>
                <w:sz w:val="24"/>
                <w:szCs w:val="24"/>
              </w:rPr>
              <w:t xml:space="preserve">Официальные стран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05174">
              <w:rPr>
                <w:rFonts w:ascii="Times New Roman" w:hAnsi="Times New Roman"/>
                <w:sz w:val="24"/>
                <w:szCs w:val="24"/>
              </w:rPr>
              <w:t>в со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805174">
              <w:rPr>
                <w:rFonts w:ascii="Times New Roman" w:hAnsi="Times New Roman"/>
                <w:sz w:val="24"/>
                <w:szCs w:val="24"/>
              </w:rPr>
              <w:t>иальных сетях "Одноклассники", "</w:t>
            </w:r>
            <w:proofErr w:type="spellStart"/>
            <w:r w:rsidRPr="0080517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051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A7B8" w14:textId="6920C05B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</w:p>
        </w:tc>
      </w:tr>
      <w:tr w:rsidR="003D6B18" w:rsidRPr="003C7B4C" w14:paraId="3431F794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A2DD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3B6F4EFE" w14:textId="6816D7BE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358C" w14:textId="0EE749A3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куклы оберег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Счастья вашему дому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1C72" w14:textId="3446320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20D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FA10" w14:textId="1ADFC63C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664B3B64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7D99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7D094F84" w14:textId="1D622DCD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7921" w14:textId="510FA28D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Мастер-класс «Книжка-малышка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 ко Дню чтения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E2B2" w14:textId="5CBF510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20D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E6DE8" w14:textId="42523BED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457B7B68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3D56E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234E767A" w14:textId="0E9FD380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7850C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</w:p>
          <w:p w14:paraId="1423E530" w14:textId="3768109A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C2520" w14:textId="7ACBF36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20D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9096E" w14:textId="2DD878AD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3EB50B9F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1969D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6.10.2024</w:t>
            </w:r>
          </w:p>
          <w:p w14:paraId="2F2E8623" w14:textId="1A7BD8F5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CA8A9" w14:textId="25909076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«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74C35">
              <w:rPr>
                <w:rFonts w:ascii="Times New Roman" w:hAnsi="Times New Roman"/>
                <w:sz w:val="24"/>
                <w:szCs w:val="24"/>
              </w:rPr>
              <w:t>К ЛУКОМОРЬЮ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F1ADB" w14:textId="4C7344B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20D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63DFD" w14:textId="29651882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17E7EF2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EF344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7.10.2024</w:t>
            </w:r>
          </w:p>
          <w:p w14:paraId="0B90136F" w14:textId="36073D63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353C" w14:textId="225ABE88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Хочу быть врачо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br/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врач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0334" w14:textId="0BDA6EC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20D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20DE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DBE0" w14:textId="68C5226C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библиотекарь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0B1FCA8B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D5F5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7.10.2024</w:t>
            </w:r>
          </w:p>
          <w:p w14:paraId="08224FD9" w14:textId="567EED6C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F0A1" w14:textId="27074D7D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Мы за мир, мы против терроризм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E30" w14:textId="0DF34B9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FF23" w14:textId="27C2402E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7BE0C8DA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EBBFB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4</w:t>
            </w:r>
          </w:p>
          <w:p w14:paraId="090C2AD5" w14:textId="6BA33BDE" w:rsidR="003D6B18" w:rsidRPr="00CB6C93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FBF99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Интерактивная программа «Годы золотые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пожилого человека</w:t>
            </w:r>
          </w:p>
          <w:p w14:paraId="32D3D564" w14:textId="77777777" w:rsidR="003D6B18" w:rsidRPr="00CB6C93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3705" w14:textId="5FC6441F" w:rsidR="003D6B18" w:rsidRPr="00DA2A6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сьва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17E8D" w14:textId="5430368C" w:rsidR="003D6B18" w:rsidRPr="00D74C35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Бармин П.А.</w:t>
            </w:r>
            <w:proofErr w:type="gramStart"/>
            <w:r w:rsidRPr="00D74C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798D6D5F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724C5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0</w:t>
            </w:r>
            <w:r w:rsidRPr="00D74C35">
              <w:rPr>
                <w:rFonts w:ascii="Times New Roman" w:hAnsi="Times New Roman"/>
                <w:sz w:val="24"/>
                <w:szCs w:val="24"/>
              </w:rPr>
              <w:t>9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.10.2024</w:t>
            </w:r>
          </w:p>
          <w:p w14:paraId="77634AFA" w14:textId="35FA7FEB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062EA" w14:textId="46DAAEB9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Литературный час «Зверушки в книжке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7BDB" w14:textId="5815183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5A06" w14:textId="06356012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1A6E3196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A38DB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lastRenderedPageBreak/>
              <w:t>04.10.2024</w:t>
            </w:r>
          </w:p>
          <w:p w14:paraId="28BE1E95" w14:textId="31340546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7F121" w14:textId="667B8B3E" w:rsidR="003D6B18" w:rsidRPr="003412D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Беседа «Раскрывая тайны Вселенной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3EE6" w14:textId="7FCED33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B128" w14:textId="6B0B8A86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4F416A35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B0E7F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  <w:p w14:paraId="21096023" w14:textId="2A27DD3A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9DC74" w14:textId="69CE3228" w:rsidR="003D6B18" w:rsidRPr="003412D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Здоровье серд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в твоих ру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41C2" w14:textId="12366A2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>Сось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D72" w14:textId="1D5D13B4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4F4AF818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ED1A9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4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.10.2024</w:t>
            </w:r>
          </w:p>
          <w:p w14:paraId="0FE124C2" w14:textId="0E9E2733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E2721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C35">
              <w:rPr>
                <w:rFonts w:ascii="Times New Roman" w:hAnsi="Times New Roman"/>
                <w:sz w:val="24"/>
                <w:szCs w:val="24"/>
              </w:rPr>
              <w:t>«Ярко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4B4BD801" w14:textId="344FE73E" w:rsidR="003D6B18" w:rsidRPr="003412D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7AAD" w14:textId="56B9772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04C" w14:textId="1F6FCBFF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4369410A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28B18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4.10.2024</w:t>
            </w:r>
          </w:p>
          <w:p w14:paraId="5D553FDA" w14:textId="4DAF0111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88C8" w14:textId="78670F96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«ЭННИО МОРРИКОНЕ. ПРОФЕССИОНАЛ» </w:t>
            </w:r>
            <w:r w:rsidRPr="00D74C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Эннио Морриконе из кинофильмов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F1A6C" w14:textId="6544D21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1348A" w14:textId="08E9CAFE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67F3B8AE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8D1DA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15.10.2024</w:t>
            </w:r>
          </w:p>
          <w:p w14:paraId="2245C680" w14:textId="2C276885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CDAC3" w14:textId="2D916447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Книжная выставка «Пис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юбиляр меся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.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Лермонтов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68DE" w14:textId="497EA62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FA6C" w14:textId="523CD1CD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658946F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855D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16.10.2024</w:t>
            </w:r>
          </w:p>
          <w:p w14:paraId="198FC38A" w14:textId="2CC632D4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5648" w14:textId="04C525B0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Папа в объекти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3D722" w14:textId="31F4AA6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F810" w14:textId="77CAB93C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65E482AA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8B42D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16.10.2024</w:t>
            </w:r>
          </w:p>
          <w:p w14:paraId="307D307E" w14:textId="5F44EEEC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A277E" w14:textId="69989597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Беседа «Женщины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о В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сельских женщин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DED1" w14:textId="3D81A34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F428" w14:textId="180C2114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785A6A7F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EC5FF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14:paraId="5B081547" w14:textId="6A4EC7E9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327D" w14:textId="4A81352C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 xml:space="preserve">Книжная выставка «Пис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юбиляр меся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со дня рождения Кира Булычев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BC41" w14:textId="21F8084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A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2A6C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118" w14:textId="7D3E0B09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</w:p>
        </w:tc>
      </w:tr>
      <w:tr w:rsidR="003D6B18" w:rsidRPr="003C7B4C" w14:paraId="256B23C3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834A5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21.10.2024</w:t>
            </w:r>
          </w:p>
          <w:p w14:paraId="082F8B31" w14:textId="31E89993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8F00" w14:textId="6EC29306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Вечер любовной лирики «Трагическая муза любви Михаила Лермонтова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9AF52" w14:textId="7AB22A4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109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98BC" w14:textId="5E0CAC5E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27F83CE9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9E66F" w14:textId="43586B27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25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>.10.2024</w:t>
            </w:r>
            <w:r w:rsidRPr="00CB6C93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F3029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C9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CB6C93">
              <w:rPr>
                <w:rFonts w:ascii="Times New Roman" w:hAnsi="Times New Roman"/>
                <w:sz w:val="24"/>
                <w:szCs w:val="24"/>
              </w:rPr>
              <w:t xml:space="preserve"> «Музыкальная география» </w:t>
            </w:r>
          </w:p>
          <w:p w14:paraId="39AA2D15" w14:textId="45376CC9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042AA" w14:textId="380C383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109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4AE6" w14:textId="0B1990A0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7ADB4E57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38D56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30.10.2024</w:t>
            </w:r>
          </w:p>
          <w:p w14:paraId="4E3393D7" w14:textId="3321F1BD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B82E9" w14:textId="420EDE97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Книжная выставка «Памя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r w:rsidRPr="00CB6C93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CB6C93">
              <w:rPr>
                <w:rFonts w:ascii="Times New Roman" w:hAnsi="Times New Roman"/>
                <w:sz w:val="24"/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9FC62" w14:textId="402D284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109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F534B" w14:textId="18493E87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C35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74C35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022F32E0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E940" w14:textId="38439CCD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C93">
              <w:rPr>
                <w:rFonts w:ascii="Times New Roman" w:hAnsi="Times New Roman"/>
                <w:sz w:val="24"/>
                <w:szCs w:val="24"/>
              </w:rPr>
              <w:t>31.10.2024</w:t>
            </w:r>
            <w:r w:rsidRPr="00CB6C93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88954" w14:textId="77777777" w:rsidR="003D6B18" w:rsidRPr="00D74C35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C9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CB6C93">
              <w:rPr>
                <w:rFonts w:ascii="Times New Roman" w:hAnsi="Times New Roman"/>
                <w:sz w:val="24"/>
                <w:szCs w:val="24"/>
              </w:rPr>
              <w:t xml:space="preserve"> «Музыкальная география» </w:t>
            </w:r>
          </w:p>
          <w:p w14:paraId="3BA8247A" w14:textId="3DF92013" w:rsidR="003D6B18" w:rsidRPr="006B1C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C2946" w14:textId="632CA7D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109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21091">
              <w:rPr>
                <w:rFonts w:ascii="Times New Roman" w:hAnsi="Times New Roman"/>
                <w:sz w:val="24"/>
                <w:szCs w:val="24"/>
              </w:rPr>
              <w:t xml:space="preserve">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82ACF" w14:textId="00C8C32D" w:rsidR="003D6B18" w:rsidRPr="00417E6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</w:tc>
      </w:tr>
      <w:tr w:rsidR="003D6B18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3D6B18" w:rsidRPr="003C7B4C" w14:paraId="7047BE9D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E6A3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.10.2024 </w:t>
            </w:r>
          </w:p>
          <w:p w14:paraId="5F54480E" w14:textId="4A66AB65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38D9D0E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октябр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46667" w14:textId="04664E5C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1C0" w14:textId="0A4701C5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425426A1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13A9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0.2024 </w:t>
            </w:r>
          </w:p>
          <w:p w14:paraId="0B689243" w14:textId="66612FA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32E90D04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ок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27F12F" w14:textId="22C307E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 Пушкина, </w:t>
            </w:r>
            <w:proofErr w:type="spell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729" w14:textId="7C68DDD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49E182A7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2423" w14:textId="77777777" w:rsidR="003D6B18" w:rsidRPr="0054572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0.2024 </w:t>
            </w:r>
          </w:p>
          <w:p w14:paraId="286FA634" w14:textId="516D1FF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D55" w14:textId="4A6C5887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окт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В этот 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68CAEC" w14:textId="7C5FD55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 Пушкина, </w:t>
            </w:r>
            <w:proofErr w:type="spell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892" w14:textId="56DA673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62840111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AFC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0.2024 </w:t>
            </w:r>
          </w:p>
          <w:p w14:paraId="281C5584" w14:textId="042DE0BD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50B" w14:textId="374562D4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информационных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Гармония лич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о Дню музыки и к 150-летию со дня рождения пианистки Е.Ф. </w:t>
            </w: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764AC3" w14:textId="38B653A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6AA" w14:textId="445671DD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5B798C35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684E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03.10.2024 </w:t>
            </w:r>
          </w:p>
          <w:p w14:paraId="502A5A3F" w14:textId="56957AA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144" w14:textId="7A2EC079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стенд «Все профессии важны. Все профессии нужны» о профессии учит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B387108" w14:textId="7EC5E3D5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3A4" w14:textId="16E6028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7A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3D6B18" w:rsidRPr="003C7B4C" w14:paraId="6437965D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9442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0.2024 </w:t>
            </w:r>
          </w:p>
          <w:p w14:paraId="5F5F4E55" w14:textId="5BDA880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6C2" w14:textId="0AA5154C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«Уральский сказочник», приуроченная к 145-летию со дня р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П.П. Бажо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A34F30" w14:textId="6BCD5B7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EB1" w14:textId="2875D7A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1495D0D4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95DD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0.2024 </w:t>
            </w:r>
          </w:p>
          <w:p w14:paraId="0822538E" w14:textId="76FF1BE5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A45" w14:textId="0BB860C5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«В волшеб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шкинской стране», приуроченная к 225-летию со дня р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7B89EF0" w14:textId="640BFF2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6CE" w14:textId="687CFC1D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04878964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D83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04.10.2024 </w:t>
            </w:r>
          </w:p>
          <w:p w14:paraId="7887665D" w14:textId="68B9350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03B" w14:textId="3964DEDE" w:rsidR="003D6B18" w:rsidRPr="003C7B4C" w:rsidRDefault="003D6B18" w:rsidP="003D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Онлайн-викторина «Родной Урал», приуроч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к 90-летию со дня образования Свердловской обла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668E0C7" w14:textId="422CEDA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0" w14:textId="558EF10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7BA9B2C7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309A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04.10.2024 </w:t>
            </w:r>
          </w:p>
          <w:p w14:paraId="315AB3F3" w14:textId="01393C5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0A86DB6D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Марафон «Радуга чт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92" w14:textId="47722A7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E2A" w14:textId="0C1C849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21D7E034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B360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0.2024 </w:t>
            </w:r>
          </w:p>
          <w:p w14:paraId="383C6E1C" w14:textId="6D671974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EB8" w14:textId="59E1705C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знатоков «Сказы и сказки помн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без подсказки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308474" w14:textId="5E9A844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</w:t>
            </w:r>
            <w:proofErr w:type="spell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50B" w14:textId="1FB498D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742F77C8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6998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0.2023 </w:t>
            </w:r>
          </w:p>
          <w:p w14:paraId="71C0F01F" w14:textId="2007C46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F2C" w14:textId="679C9D7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Выставка-обзор «Добрые, мудрые сказ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Д.Н. Мамина-Сибиряка»</w:t>
            </w:r>
          </w:p>
        </w:tc>
        <w:tc>
          <w:tcPr>
            <w:tcW w:w="4111" w:type="dxa"/>
          </w:tcPr>
          <w:p w14:paraId="5FC092D7" w14:textId="667F3BF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235C" w14:textId="34DFA3F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Т.А., </w:t>
            </w:r>
            <w:proofErr w:type="gram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</w:t>
            </w:r>
            <w:proofErr w:type="gramEnd"/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библиотеки им. А.С. Пушкина</w:t>
            </w:r>
          </w:p>
        </w:tc>
      </w:tr>
      <w:tr w:rsidR="003D6B18" w:rsidRPr="003C7B4C" w14:paraId="0755D9BF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1B21" w14:textId="6506C1F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0.2024-31.10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B58" w14:textId="09D39C34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Осторожно, гололе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4941090" w14:textId="3A2C49B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5E0" w14:textId="312F851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04C49804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080E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0.2024 </w:t>
            </w:r>
          </w:p>
          <w:p w14:paraId="038F1FED" w14:textId="32DDED6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8AB" w14:textId="5D59027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интересных сообщений «Любимые книги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е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резидента», приуроченный ко дню рож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резиден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В.В. Путина</w:t>
            </w:r>
          </w:p>
        </w:tc>
        <w:tc>
          <w:tcPr>
            <w:tcW w:w="4111" w:type="dxa"/>
          </w:tcPr>
          <w:p w14:paraId="376429FC" w14:textId="501513A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ая библиотека                             </w:t>
            </w: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756D" w14:textId="31F7A224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ючкова Л.Н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им. А.С. Пушкина</w:t>
            </w:r>
          </w:p>
        </w:tc>
      </w:tr>
      <w:tr w:rsidR="003D6B18" w:rsidRPr="003C7B4C" w14:paraId="62EC5931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87D4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10.2023 </w:t>
            </w:r>
          </w:p>
          <w:p w14:paraId="05087486" w14:textId="6E6994F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C75" w14:textId="2BBA8D1C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Выставка книг «В добрый путь по страницам книг Владислава Крапивина»</w:t>
            </w:r>
          </w:p>
        </w:tc>
        <w:tc>
          <w:tcPr>
            <w:tcW w:w="4111" w:type="dxa"/>
          </w:tcPr>
          <w:p w14:paraId="10FE0BB0" w14:textId="539EBDA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27D7" w14:textId="0FB6DBF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6BE6B7C6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0C4F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15.10.2024 </w:t>
            </w:r>
          </w:p>
          <w:p w14:paraId="202690D5" w14:textId="5BD9316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3B93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вест «Писатель на все времена» </w:t>
            </w:r>
          </w:p>
          <w:p w14:paraId="028F01AA" w14:textId="392E3D0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73D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33F98C5" w14:textId="0BDEE2C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861" w14:textId="3CBF014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</w:p>
        </w:tc>
      </w:tr>
      <w:tr w:rsidR="003D6B18" w:rsidRPr="003C7B4C" w14:paraId="78E04EA0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1C2D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0.2024 </w:t>
            </w:r>
          </w:p>
          <w:p w14:paraId="0D250E8F" w14:textId="2DCAC96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F84" w14:textId="4ECF0AC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произведений А.С. Пушкина "Строкою Пушкина воспето" (1-2 </w:t>
            </w:r>
            <w:proofErr w:type="gram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3-4 классы, 5-6 классы)</w:t>
            </w:r>
          </w:p>
        </w:tc>
        <w:tc>
          <w:tcPr>
            <w:tcW w:w="4111" w:type="dxa"/>
          </w:tcPr>
          <w:p w14:paraId="280D944E" w14:textId="00AD97E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36A6" w14:textId="7DB9260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6C7FDA57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E0E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0.2024 </w:t>
            </w:r>
          </w:p>
          <w:p w14:paraId="50354589" w14:textId="73F0FAE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AE3" w14:textId="68E575F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произведений А.С. Пушкина "Строкою Пушкина воспето" (7-8 </w:t>
            </w:r>
            <w:proofErr w:type="gram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класс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классы)</w:t>
            </w:r>
          </w:p>
        </w:tc>
        <w:tc>
          <w:tcPr>
            <w:tcW w:w="4111" w:type="dxa"/>
          </w:tcPr>
          <w:p w14:paraId="3711F271" w14:textId="1EA821B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9EF" w14:textId="2DE73E1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63C5ADF3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7EBA" w14:textId="77777777" w:rsidR="003D6B18" w:rsidRPr="00D137A7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28.10.2024</w:t>
            </w:r>
          </w:p>
          <w:p w14:paraId="3847E35F" w14:textId="05C8ADD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618F08E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Час интересных сообщений «Игрушки нашего детства»</w:t>
            </w:r>
          </w:p>
        </w:tc>
        <w:tc>
          <w:tcPr>
            <w:tcW w:w="4111" w:type="dxa"/>
          </w:tcPr>
          <w:p w14:paraId="1937C7A1" w14:textId="33229CA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6C3" w14:textId="6D50A79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3D6B18" w:rsidRPr="003C7B4C" w14:paraId="05E81F6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E0B5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29.10.2024 </w:t>
            </w:r>
          </w:p>
          <w:p w14:paraId="17BFE288" w14:textId="15336F6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A02" w14:textId="475564D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Марафон чтения «</w:t>
            </w:r>
            <w:proofErr w:type="spellStart"/>
            <w:r w:rsidRPr="00D137A7">
              <w:rPr>
                <w:rFonts w:ascii="Times New Roman" w:hAnsi="Times New Roman"/>
                <w:sz w:val="24"/>
                <w:szCs w:val="24"/>
              </w:rPr>
              <w:t>Книготерапия</w:t>
            </w:r>
            <w:proofErr w:type="spellEnd"/>
            <w:r w:rsidRPr="00D137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0BDF6F5" w14:textId="51DFE3C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3654E7A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</w:p>
        </w:tc>
      </w:tr>
      <w:tr w:rsidR="003D6B18" w:rsidRPr="003C7B4C" w14:paraId="0223528C" w14:textId="77777777" w:rsidTr="00702E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6867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31.10.2024 </w:t>
            </w:r>
          </w:p>
          <w:p w14:paraId="0F571D6E" w14:textId="0EC33B25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73E" w14:textId="320ADE5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>Марафон чтения «</w:t>
            </w:r>
            <w:proofErr w:type="spellStart"/>
            <w:r w:rsidRPr="00D137A7">
              <w:rPr>
                <w:rFonts w:ascii="Times New Roman" w:hAnsi="Times New Roman"/>
                <w:sz w:val="24"/>
                <w:szCs w:val="24"/>
              </w:rPr>
              <w:t>Книготерапия</w:t>
            </w:r>
            <w:proofErr w:type="spellEnd"/>
            <w:r w:rsidRPr="00D137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852746E" w14:textId="15333C14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                            им. А.С. Пушкина, </w:t>
            </w:r>
            <w:proofErr w:type="spell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E90" w14:textId="6E402AB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</w:p>
        </w:tc>
      </w:tr>
      <w:tr w:rsidR="003D6B18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5091B863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 культуры, п. Восточный</w:t>
            </w:r>
          </w:p>
        </w:tc>
      </w:tr>
      <w:tr w:rsidR="003D6B18" w:rsidRPr="00D26989" w14:paraId="5F536355" w14:textId="77777777" w:rsidTr="00BE1182">
        <w:tc>
          <w:tcPr>
            <w:tcW w:w="1809" w:type="dxa"/>
          </w:tcPr>
          <w:p w14:paraId="4EBB6D1B" w14:textId="1808A2DB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sz w:val="24"/>
                <w:szCs w:val="24"/>
              </w:rPr>
              <w:t>01.10.2024  11</w:t>
            </w:r>
            <w:proofErr w:type="gramEnd"/>
            <w:r w:rsidRPr="0083464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75589E4" w14:textId="570C814A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Выставка творческих работ «Рукам работа – сердцу рад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834641">
              <w:rPr>
                <w:rFonts w:ascii="Times New Roman" w:hAnsi="Times New Roman"/>
                <w:sz w:val="24"/>
                <w:szCs w:val="24"/>
              </w:rPr>
              <w:t>Дню пожилого человека</w:t>
            </w:r>
          </w:p>
        </w:tc>
        <w:tc>
          <w:tcPr>
            <w:tcW w:w="4111" w:type="dxa"/>
          </w:tcPr>
          <w:p w14:paraId="7797A493" w14:textId="20D77608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1123B9A" w14:textId="5518DB54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</w:t>
            </w: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  <w:p w14:paraId="0F9196D0" w14:textId="0FF8B018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п. Восточный </w:t>
            </w:r>
          </w:p>
        </w:tc>
      </w:tr>
      <w:tr w:rsidR="003D6B18" w:rsidRPr="003C7B4C" w14:paraId="67904B32" w14:textId="77777777" w:rsidTr="00BE1182">
        <w:tc>
          <w:tcPr>
            <w:tcW w:w="1809" w:type="dxa"/>
          </w:tcPr>
          <w:p w14:paraId="0589BA8C" w14:textId="1E5C6029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01.10.2024  13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FC62DD5" w14:textId="6B25ECA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 «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День музыки»</w:t>
            </w:r>
          </w:p>
        </w:tc>
        <w:tc>
          <w:tcPr>
            <w:tcW w:w="4111" w:type="dxa"/>
          </w:tcPr>
          <w:p w14:paraId="40D8F4DC" w14:textId="43BE266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E366367" w14:textId="7C322018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66461285" w14:textId="77777777" w:rsidTr="00BE1182">
        <w:tc>
          <w:tcPr>
            <w:tcW w:w="1809" w:type="dxa"/>
          </w:tcPr>
          <w:p w14:paraId="25A1A2C5" w14:textId="58E1CC00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01.10.2024  14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4EE1EBB" w14:textId="1E58F6B4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иделки) «Будем веселится!», приуроченная к 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пожилого человека </w:t>
            </w:r>
          </w:p>
        </w:tc>
        <w:tc>
          <w:tcPr>
            <w:tcW w:w="4111" w:type="dxa"/>
          </w:tcPr>
          <w:p w14:paraId="7E1DCA7D" w14:textId="7747C82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EE2674" w14:textId="6A086469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</w:tr>
      <w:tr w:rsidR="003D6B18" w:rsidRPr="003C7B4C" w14:paraId="3CAB51B6" w14:textId="77777777" w:rsidTr="00BE1182">
        <w:tc>
          <w:tcPr>
            <w:tcW w:w="1809" w:type="dxa"/>
          </w:tcPr>
          <w:p w14:paraId="2941651D" w14:textId="695C044C" w:rsidR="003D6B18" w:rsidRPr="00834641" w:rsidRDefault="003D6B18" w:rsidP="003D6B18">
            <w:pPr>
              <w:pStyle w:val="a3"/>
              <w:jc w:val="both"/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01.10.2024  14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CD0D97C" w14:textId="7132A29C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онкурс «Звени частушка!»</w:t>
            </w:r>
          </w:p>
        </w:tc>
        <w:tc>
          <w:tcPr>
            <w:tcW w:w="4111" w:type="dxa"/>
          </w:tcPr>
          <w:p w14:paraId="03343C9F" w14:textId="17D77F0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60659AF" w14:textId="44B71C6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3A8DD3C5" w14:textId="77777777" w:rsidTr="00BE1182">
        <w:tc>
          <w:tcPr>
            <w:tcW w:w="1809" w:type="dxa"/>
          </w:tcPr>
          <w:p w14:paraId="0A1DD1D2" w14:textId="77777777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02.10. – 18.10.</w:t>
            </w:r>
          </w:p>
          <w:p w14:paraId="136A9A5D" w14:textId="35072295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528" w:type="dxa"/>
          </w:tcPr>
          <w:p w14:paraId="7BB09183" w14:textId="3E953867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их работ «Осенние фантазии»</w:t>
            </w:r>
          </w:p>
        </w:tc>
        <w:tc>
          <w:tcPr>
            <w:tcW w:w="4111" w:type="dxa"/>
          </w:tcPr>
          <w:p w14:paraId="3FCB437A" w14:textId="4131F6C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3E886F1" w14:textId="09BB710F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</w:t>
            </w:r>
          </w:p>
        </w:tc>
      </w:tr>
      <w:tr w:rsidR="003D6B18" w:rsidRPr="003C7B4C" w14:paraId="5EFDCC56" w14:textId="77777777" w:rsidTr="00BE1182">
        <w:tc>
          <w:tcPr>
            <w:tcW w:w="1809" w:type="dxa"/>
          </w:tcPr>
          <w:p w14:paraId="6DC677EE" w14:textId="77777777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10.2024</w:t>
            </w:r>
          </w:p>
          <w:p w14:paraId="6E020F18" w14:textId="71F3E270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600A0673" w14:textId="7DA19976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День чтения по сказкам Пушкина»</w:t>
            </w:r>
          </w:p>
        </w:tc>
        <w:tc>
          <w:tcPr>
            <w:tcW w:w="4111" w:type="dxa"/>
          </w:tcPr>
          <w:p w14:paraId="7BA657FE" w14:textId="11A3C564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78AB2E5" w14:textId="3A6275A0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3BE5BC57" w14:textId="77777777" w:rsidTr="00BE1182">
        <w:tc>
          <w:tcPr>
            <w:tcW w:w="1809" w:type="dxa"/>
          </w:tcPr>
          <w:p w14:paraId="4994F494" w14:textId="3442E1F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sz w:val="24"/>
                <w:szCs w:val="24"/>
              </w:rPr>
              <w:t>04.10.2024  12</w:t>
            </w:r>
            <w:proofErr w:type="gramEnd"/>
            <w:r w:rsidRPr="0083464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7277BCD6" w14:textId="59E1BEDB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Праздничный концерт «Нашим любимым учителя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Дню учителя </w:t>
            </w:r>
          </w:p>
        </w:tc>
        <w:tc>
          <w:tcPr>
            <w:tcW w:w="4111" w:type="dxa"/>
          </w:tcPr>
          <w:p w14:paraId="76944D3C" w14:textId="537C4E1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263DB6D" w14:textId="5AD0F723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6C1E9B33" w14:textId="77777777" w:rsidTr="00BE1182">
        <w:tc>
          <w:tcPr>
            <w:tcW w:w="1809" w:type="dxa"/>
          </w:tcPr>
          <w:p w14:paraId="04E49821" w14:textId="77777777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08.10.2024</w:t>
            </w:r>
          </w:p>
          <w:p w14:paraId="777723FA" w14:textId="50ACEF12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0AC2DE0" w14:textId="122A7549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4641">
              <w:rPr>
                <w:rFonts w:ascii="Times New Roman" w:hAnsi="Times New Roman"/>
                <w:sz w:val="24"/>
                <w:szCs w:val="24"/>
              </w:rPr>
              <w:t>нфо -урок по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641">
              <w:rPr>
                <w:rFonts w:ascii="Times New Roman" w:hAnsi="Times New Roman"/>
                <w:sz w:val="24"/>
                <w:szCs w:val="24"/>
              </w:rPr>
              <w:t>«Без пожара можно жить, если с правилами дружить»</w:t>
            </w:r>
          </w:p>
        </w:tc>
        <w:tc>
          <w:tcPr>
            <w:tcW w:w="4111" w:type="dxa"/>
          </w:tcPr>
          <w:p w14:paraId="5868AE2F" w14:textId="62CD8C32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2EF29AD" w14:textId="40031E23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1A73B1D3" w14:textId="77777777" w:rsidTr="00BE1182">
        <w:tc>
          <w:tcPr>
            <w:tcW w:w="1809" w:type="dxa"/>
          </w:tcPr>
          <w:p w14:paraId="6D34ED0F" w14:textId="155C7183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09.10.2024  13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22774A44" w14:textId="72C390A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 пожарной безопасности «Огонек в г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 нам пришел»</w:t>
            </w:r>
          </w:p>
        </w:tc>
        <w:tc>
          <w:tcPr>
            <w:tcW w:w="4111" w:type="dxa"/>
          </w:tcPr>
          <w:p w14:paraId="5568E93F" w14:textId="028835F5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4C8E7DC" w14:textId="5DC04944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5E58C131" w14:textId="77777777" w:rsidTr="00BE1182">
        <w:tc>
          <w:tcPr>
            <w:tcW w:w="1809" w:type="dxa"/>
          </w:tcPr>
          <w:p w14:paraId="6379A964" w14:textId="167B7E9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09.10.2024  13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D6454F1" w14:textId="5D9FD8FC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Беседа-викторина «Люби свой край»</w:t>
            </w:r>
          </w:p>
        </w:tc>
        <w:tc>
          <w:tcPr>
            <w:tcW w:w="4111" w:type="dxa"/>
          </w:tcPr>
          <w:p w14:paraId="1D1B85CF" w14:textId="3E8A98AC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3E90B06" w14:textId="2CE49CE6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2FC80CEC" w14:textId="77777777" w:rsidTr="00BE1182">
        <w:tc>
          <w:tcPr>
            <w:tcW w:w="1809" w:type="dxa"/>
          </w:tcPr>
          <w:p w14:paraId="0DF850BE" w14:textId="1AB52694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11.10.2024   11.00</w:t>
            </w:r>
          </w:p>
        </w:tc>
        <w:tc>
          <w:tcPr>
            <w:tcW w:w="5528" w:type="dxa"/>
          </w:tcPr>
          <w:p w14:paraId="0A3E37A2" w14:textId="5854293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инг «Музыка из мультфильмов»</w:t>
            </w:r>
          </w:p>
        </w:tc>
        <w:tc>
          <w:tcPr>
            <w:tcW w:w="4111" w:type="dxa"/>
          </w:tcPr>
          <w:p w14:paraId="0FE8F495" w14:textId="660FDFD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6FBAA7A" w14:textId="66A0B72D" w:rsidR="003D6B18" w:rsidRPr="00BA604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41C54F6F" w14:textId="77777777" w:rsidTr="00BE1182">
        <w:tc>
          <w:tcPr>
            <w:tcW w:w="1809" w:type="dxa"/>
          </w:tcPr>
          <w:p w14:paraId="28A4844A" w14:textId="3295B19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11.10.2024   15.00</w:t>
            </w:r>
          </w:p>
        </w:tc>
        <w:tc>
          <w:tcPr>
            <w:tcW w:w="5528" w:type="dxa"/>
          </w:tcPr>
          <w:p w14:paraId="4A73DA75" w14:textId="3F813FB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тически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стреча с участковым отдела полиции в п. Восто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«Знаешь ли ты закон»</w:t>
            </w:r>
          </w:p>
        </w:tc>
        <w:tc>
          <w:tcPr>
            <w:tcW w:w="4111" w:type="dxa"/>
          </w:tcPr>
          <w:p w14:paraId="59909098" w14:textId="0A0A43E6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080C1C" w14:textId="5BF85F1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753D615D" w14:textId="77777777" w:rsidTr="00BE1182">
        <w:tc>
          <w:tcPr>
            <w:tcW w:w="1809" w:type="dxa"/>
          </w:tcPr>
          <w:p w14:paraId="7EDCF963" w14:textId="33C9CB30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13.10.2024   13.00</w:t>
            </w:r>
          </w:p>
        </w:tc>
        <w:tc>
          <w:tcPr>
            <w:tcW w:w="5528" w:type="dxa"/>
          </w:tcPr>
          <w:p w14:paraId="7E584FA9" w14:textId="30E8D00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Акция «Лучше всех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ко Дню отца </w:t>
            </w:r>
          </w:p>
        </w:tc>
        <w:tc>
          <w:tcPr>
            <w:tcW w:w="4111" w:type="dxa"/>
          </w:tcPr>
          <w:p w14:paraId="1CF4FA9C" w14:textId="46DB8268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D3F0204" w14:textId="26D2E64C" w:rsidR="003D6B18" w:rsidRPr="00BA604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п. Восточный</w:t>
            </w:r>
          </w:p>
        </w:tc>
      </w:tr>
      <w:tr w:rsidR="003D6B18" w:rsidRPr="003C7B4C" w14:paraId="6DEB2E3B" w14:textId="77777777" w:rsidTr="00BE1182">
        <w:tc>
          <w:tcPr>
            <w:tcW w:w="1809" w:type="dxa"/>
          </w:tcPr>
          <w:p w14:paraId="5DD4E3C6" w14:textId="5F84BD2A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15.10.2024   15.00</w:t>
            </w:r>
          </w:p>
        </w:tc>
        <w:tc>
          <w:tcPr>
            <w:tcW w:w="5528" w:type="dxa"/>
          </w:tcPr>
          <w:p w14:paraId="4B330C94" w14:textId="6F1F0444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Мастер - класс "Гитара для всех" (ПК)</w:t>
            </w:r>
          </w:p>
        </w:tc>
        <w:tc>
          <w:tcPr>
            <w:tcW w:w="4111" w:type="dxa"/>
          </w:tcPr>
          <w:p w14:paraId="007667F4" w14:textId="7104A3D0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97EBB7A" w14:textId="39F215A5" w:rsidR="003D6B18" w:rsidRPr="00BA604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24289C29" w14:textId="77777777" w:rsidTr="00BE1182">
        <w:tc>
          <w:tcPr>
            <w:tcW w:w="1809" w:type="dxa"/>
          </w:tcPr>
          <w:p w14:paraId="76B70F9F" w14:textId="0259CE1A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17.10.2024   14.00</w:t>
            </w:r>
          </w:p>
        </w:tc>
        <w:tc>
          <w:tcPr>
            <w:tcW w:w="5528" w:type="dxa"/>
          </w:tcPr>
          <w:p w14:paraId="67DF2B77" w14:textId="6979FDA9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«От улыбки хмурый день светлей…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Дню улыбки </w:t>
            </w:r>
          </w:p>
        </w:tc>
        <w:tc>
          <w:tcPr>
            <w:tcW w:w="4111" w:type="dxa"/>
          </w:tcPr>
          <w:p w14:paraId="779352DD" w14:textId="5A0D58B9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DED1EF" w14:textId="664FCFE5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142D51B5" w14:textId="77777777" w:rsidTr="00BE1182">
        <w:tc>
          <w:tcPr>
            <w:tcW w:w="1809" w:type="dxa"/>
          </w:tcPr>
          <w:p w14:paraId="141FCCAF" w14:textId="4A4466C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18.10.2024   17.00</w:t>
            </w:r>
          </w:p>
        </w:tc>
        <w:tc>
          <w:tcPr>
            <w:tcW w:w="5528" w:type="dxa"/>
          </w:tcPr>
          <w:p w14:paraId="22FC1531" w14:textId="010DB7D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программа "Листья желтые кружат" (ПК)</w:t>
            </w:r>
          </w:p>
        </w:tc>
        <w:tc>
          <w:tcPr>
            <w:tcW w:w="4111" w:type="dxa"/>
          </w:tcPr>
          <w:p w14:paraId="3BC5B472" w14:textId="264B7C29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A8435F" w14:textId="1FCF1470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п. Восточный </w:t>
            </w:r>
          </w:p>
        </w:tc>
      </w:tr>
      <w:tr w:rsidR="003D6B18" w:rsidRPr="003C7B4C" w14:paraId="214BD771" w14:textId="77777777" w:rsidTr="00BE1182">
        <w:tc>
          <w:tcPr>
            <w:tcW w:w="1809" w:type="dxa"/>
          </w:tcPr>
          <w:p w14:paraId="6124E802" w14:textId="3D26D38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19.10.2024   12.00</w:t>
            </w:r>
          </w:p>
        </w:tc>
        <w:tc>
          <w:tcPr>
            <w:tcW w:w="5528" w:type="dxa"/>
          </w:tcPr>
          <w:p w14:paraId="5FE5845E" w14:textId="01017B6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буклетов «Спасём жизнь </w:t>
            </w: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месте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по профилактике наркомании</w:t>
            </w:r>
          </w:p>
        </w:tc>
        <w:tc>
          <w:tcPr>
            <w:tcW w:w="4111" w:type="dxa"/>
          </w:tcPr>
          <w:p w14:paraId="0313FCB8" w14:textId="3C5548B0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 Восточны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0D2C7E8" w14:textId="476D46D8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78BEA225" w14:textId="77777777" w:rsidTr="00BE1182">
        <w:tc>
          <w:tcPr>
            <w:tcW w:w="1809" w:type="dxa"/>
          </w:tcPr>
          <w:p w14:paraId="01E62C31" w14:textId="158CE118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19.10.2024   15.00</w:t>
            </w:r>
          </w:p>
        </w:tc>
        <w:tc>
          <w:tcPr>
            <w:tcW w:w="5528" w:type="dxa"/>
          </w:tcPr>
          <w:p w14:paraId="763A13C9" w14:textId="4B297C26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Посидим у самовара»</w:t>
            </w:r>
          </w:p>
        </w:tc>
        <w:tc>
          <w:tcPr>
            <w:tcW w:w="4111" w:type="dxa"/>
          </w:tcPr>
          <w:p w14:paraId="2D160ADF" w14:textId="2FB7B304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1ABD95D" w14:textId="20D715F7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4335D920" w14:textId="77777777" w:rsidTr="00BE1182">
        <w:tc>
          <w:tcPr>
            <w:tcW w:w="1809" w:type="dxa"/>
          </w:tcPr>
          <w:p w14:paraId="17C80A9E" w14:textId="58A41867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22.10.2024   14.00</w:t>
            </w:r>
          </w:p>
        </w:tc>
        <w:tc>
          <w:tcPr>
            <w:tcW w:w="5528" w:type="dxa"/>
          </w:tcPr>
          <w:p w14:paraId="704C0891" w14:textId="118CAB9C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инолекторий «В сказку дверь ты приоткрой»</w:t>
            </w:r>
          </w:p>
        </w:tc>
        <w:tc>
          <w:tcPr>
            <w:tcW w:w="4111" w:type="dxa"/>
          </w:tcPr>
          <w:p w14:paraId="2FF19338" w14:textId="355B6769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1A99E96" w14:textId="4173F80B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 детским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тором </w:t>
            </w: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п. Восточный</w:t>
            </w:r>
          </w:p>
        </w:tc>
      </w:tr>
      <w:tr w:rsidR="003D6B18" w:rsidRPr="003C7B4C" w14:paraId="0F8EC1E3" w14:textId="77777777" w:rsidTr="00BE1182">
        <w:tc>
          <w:tcPr>
            <w:tcW w:w="1809" w:type="dxa"/>
          </w:tcPr>
          <w:p w14:paraId="2A491A96" w14:textId="77777777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23.10.2024</w:t>
            </w:r>
          </w:p>
          <w:p w14:paraId="08BFC55A" w14:textId="518DA6EF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4002C73E" w14:textId="5CA0462E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Герои нашего времени»</w:t>
            </w:r>
          </w:p>
        </w:tc>
        <w:tc>
          <w:tcPr>
            <w:tcW w:w="4111" w:type="dxa"/>
          </w:tcPr>
          <w:p w14:paraId="45A25C2E" w14:textId="0E9B0183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0B73592" w14:textId="3C5304BA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п. Восточный</w:t>
            </w:r>
          </w:p>
        </w:tc>
      </w:tr>
      <w:tr w:rsidR="003D6B18" w:rsidRPr="003C7B4C" w14:paraId="65C45783" w14:textId="77777777" w:rsidTr="00BE1182">
        <w:tc>
          <w:tcPr>
            <w:tcW w:w="1809" w:type="dxa"/>
          </w:tcPr>
          <w:p w14:paraId="5BDA030C" w14:textId="424A12B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sz w:val="24"/>
                <w:szCs w:val="24"/>
              </w:rPr>
              <w:t xml:space="preserve">23.10.2024  </w:t>
            </w:r>
            <w:r w:rsidRPr="0083464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proofErr w:type="gramEnd"/>
            <w:r w:rsidRPr="0083464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55B3C3CB" w14:textId="0BB129A2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 - класс по изготовлению кашпо из </w:t>
            </w:r>
            <w:r w:rsidRPr="00834641">
              <w:rPr>
                <w:rFonts w:ascii="Times New Roman" w:hAnsi="Times New Roman"/>
                <w:sz w:val="24"/>
                <w:szCs w:val="24"/>
              </w:rPr>
              <w:lastRenderedPageBreak/>
              <w:t>джутовой нити "Джутовая филигрань"(ПК)</w:t>
            </w:r>
          </w:p>
        </w:tc>
        <w:tc>
          <w:tcPr>
            <w:tcW w:w="4111" w:type="dxa"/>
          </w:tcPr>
          <w:p w14:paraId="6C6B13D1" w14:textId="6B95B450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2E4274B" w14:textId="1F31D20D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рьянова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2731FC47" w14:textId="77777777" w:rsidTr="00BE1182">
        <w:tc>
          <w:tcPr>
            <w:tcW w:w="1809" w:type="dxa"/>
          </w:tcPr>
          <w:p w14:paraId="3DD76349" w14:textId="2EBDB66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10.2024   12.00</w:t>
            </w:r>
          </w:p>
        </w:tc>
        <w:tc>
          <w:tcPr>
            <w:tcW w:w="5528" w:type="dxa"/>
          </w:tcPr>
          <w:p w14:paraId="0B08B347" w14:textId="2696D3F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Урок творчества по ДПИ «Осень»</w:t>
            </w:r>
          </w:p>
        </w:tc>
        <w:tc>
          <w:tcPr>
            <w:tcW w:w="4111" w:type="dxa"/>
          </w:tcPr>
          <w:p w14:paraId="67D25068" w14:textId="2FFE1C08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A6386AB" w14:textId="5A69ACD3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041ED4EB" w14:textId="77777777" w:rsidTr="00BE1182">
        <w:tc>
          <w:tcPr>
            <w:tcW w:w="1809" w:type="dxa"/>
          </w:tcPr>
          <w:p w14:paraId="6E91463E" w14:textId="3F0C3E4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24.10.2024   14.00</w:t>
            </w:r>
          </w:p>
        </w:tc>
        <w:tc>
          <w:tcPr>
            <w:tcW w:w="5528" w:type="dxa"/>
          </w:tcPr>
          <w:p w14:paraId="5640B08F" w14:textId="034D7ED9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«Опасные заболевания и их </w:t>
            </w: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первые  признаки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AC2377E" w14:textId="42862B09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D79292" w14:textId="640D747C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76029FE4" w14:textId="77777777" w:rsidTr="00BE1182">
        <w:tc>
          <w:tcPr>
            <w:tcW w:w="1809" w:type="dxa"/>
          </w:tcPr>
          <w:p w14:paraId="4B908865" w14:textId="53BEED7B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25.10.2024  15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2CD5540" w14:textId="4F080A72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вест «В поисках клада»</w:t>
            </w:r>
          </w:p>
        </w:tc>
        <w:tc>
          <w:tcPr>
            <w:tcW w:w="4111" w:type="dxa"/>
          </w:tcPr>
          <w:p w14:paraId="1A4C2177" w14:textId="302DC0BA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5AC81F6" w14:textId="69EA6793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п. Восточный</w:t>
            </w:r>
          </w:p>
        </w:tc>
      </w:tr>
      <w:tr w:rsidR="003D6B18" w:rsidRPr="003C7B4C" w14:paraId="45ADE8DC" w14:textId="77777777" w:rsidTr="00BE1182">
        <w:tc>
          <w:tcPr>
            <w:tcW w:w="1809" w:type="dxa"/>
          </w:tcPr>
          <w:p w14:paraId="1C96101F" w14:textId="5EA97BE5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29.10.2024  15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3F53819" w14:textId="0285996D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викторина «Калейдоскоп природы»</w:t>
            </w:r>
          </w:p>
        </w:tc>
        <w:tc>
          <w:tcPr>
            <w:tcW w:w="4111" w:type="dxa"/>
          </w:tcPr>
          <w:p w14:paraId="3175F1D2" w14:textId="66476BD8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19447B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4CADDDB" w14:textId="594927F7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</w:tr>
      <w:tr w:rsidR="003D6B18" w:rsidRPr="003C7B4C" w14:paraId="5F20212C" w14:textId="77777777" w:rsidTr="00BE1182">
        <w:tc>
          <w:tcPr>
            <w:tcW w:w="1809" w:type="dxa"/>
          </w:tcPr>
          <w:p w14:paraId="2A976C84" w14:textId="2702F5D5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30.10.2024  14</w:t>
            </w:r>
            <w:proofErr w:type="gram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E2ABD80" w14:textId="5A5BA531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Раздача буклетов «5 правил здорового сердца»</w:t>
            </w:r>
          </w:p>
        </w:tc>
        <w:tc>
          <w:tcPr>
            <w:tcW w:w="4111" w:type="dxa"/>
          </w:tcPr>
          <w:p w14:paraId="18B49E29" w14:textId="53E57FB1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 Восточны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4244962" w14:textId="6729A20F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п. Восточный</w:t>
            </w:r>
          </w:p>
        </w:tc>
      </w:tr>
      <w:tr w:rsidR="003D6B18" w:rsidRPr="003C7B4C" w14:paraId="7E127D10" w14:textId="77777777" w:rsidTr="00BE1182">
        <w:tc>
          <w:tcPr>
            <w:tcW w:w="1809" w:type="dxa"/>
          </w:tcPr>
          <w:p w14:paraId="2F144E62" w14:textId="379DA699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641">
              <w:rPr>
                <w:rFonts w:ascii="Times New Roman" w:hAnsi="Times New Roman"/>
                <w:sz w:val="24"/>
                <w:szCs w:val="24"/>
              </w:rPr>
              <w:t>31.10.2024  15</w:t>
            </w:r>
            <w:proofErr w:type="gramEnd"/>
            <w:r w:rsidRPr="0083464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390FC07F" w14:textId="08DD244B" w:rsidR="003D6B18" w:rsidRPr="00834641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sz w:val="24"/>
                <w:szCs w:val="24"/>
              </w:rPr>
              <w:t>Игра - головоломка "Современная Россия" (ПК)</w:t>
            </w:r>
          </w:p>
        </w:tc>
        <w:tc>
          <w:tcPr>
            <w:tcW w:w="4111" w:type="dxa"/>
          </w:tcPr>
          <w:p w14:paraId="2C589923" w14:textId="5F42B319" w:rsidR="003D6B18" w:rsidRPr="00834641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,   </w:t>
            </w:r>
            <w:proofErr w:type="gram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DF794C0" w14:textId="6229DF17" w:rsidR="003D6B18" w:rsidRPr="004065E9" w:rsidRDefault="003D6B18" w:rsidP="003D6B18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proofErr w:type="gramStart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п. Восточный</w:t>
            </w:r>
          </w:p>
        </w:tc>
      </w:tr>
      <w:tr w:rsidR="003D6B18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3D6B18" w:rsidRPr="003C7B4C" w14:paraId="41A602D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164D093E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01.10.2024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70104D64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Ах, картошка, объедень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C9DB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2818915F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5D4C1D68" w14:textId="6B3695A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30460CD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1FE20844" w14:textId="77777777" w:rsidTr="00F557A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FCA" w14:textId="24683BF5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04.10.2024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shd w:val="clear" w:color="auto" w:fill="auto"/>
          </w:tcPr>
          <w:p w14:paraId="74A1B5D1" w14:textId="2099FBD0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просветительская а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День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030F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744DE427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7AC9002B" w14:textId="3F8F376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6B88" w14:textId="46FE27B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37FFDB57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BC8" w14:textId="4DD0F4D4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05.10.2024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353" w14:textId="4C375EC0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Учителями славится Россия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CFC2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7CF43481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1563A808" w14:textId="003B45D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E91" w14:textId="36B5BE3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64111740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9E54" w14:textId="644D4626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09.10.2024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3F3" w14:textId="0C3E9E25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В. П. Астафьев - писатель, труженик, сол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A93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4CAC11FF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225E9FCC" w14:textId="1F38449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BE1" w14:textId="754F866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5B97B46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B18A" w14:textId="0389178B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11.10.2024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2B3" w14:textId="70D71AFD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зоопарк: животные в детских книж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678E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689109F7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47455CE8" w14:textId="4E6A8C3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0CBE" w14:textId="06E49E6D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4A0972B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0B1" w14:textId="3D58ED03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14.10.2024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439" w14:textId="2335EA86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табачн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Табачный туман обм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6E10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3891DA25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7453B416" w14:textId="7E630A5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B7D6" w14:textId="0B9E704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0F3F42B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E07C" w14:textId="17896ACD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15.10.2024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04D5" w14:textId="5D65ACB7" w:rsidR="003D6B18" w:rsidRPr="00C8310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«Герой своего времени», посвященная 210-летию со дня р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C831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.Ю. Лермонтова </w:t>
            </w:r>
          </w:p>
          <w:p w14:paraId="5B01EE21" w14:textId="60A23FCF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6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2FC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74195634" w14:textId="74E7C73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084" w14:textId="5845FB8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110B9659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0DD304BB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10.2024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892B" w14:textId="7418B7A3" w:rsidR="003D6B18" w:rsidRPr="00C8310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«Герой своего времени», посвященная 210-летию со дня р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C83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Ю. Лермонтова </w:t>
            </w:r>
          </w:p>
          <w:p w14:paraId="39F1EA22" w14:textId="3B7FE2C1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DE91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49FB44AE" w14:textId="6054685F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E9" w14:textId="0FCE680C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782A1EE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7B6" w14:textId="73692DA2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19.10.2024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B89" w14:textId="1B5C90A4" w:rsidR="003D6B18" w:rsidRPr="004F6E2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Тайна третьей пла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 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ения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Булычёва </w:t>
            </w:r>
          </w:p>
          <w:p w14:paraId="1D81AD54" w14:textId="141495E4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77A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12E32970" w14:textId="410BA62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70D3" w14:textId="4C62BE3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5F42F8E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2508866E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22.10.2024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02" w14:textId="319BEB61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Умение управлять стресс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486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24A8E4EC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66644332" w14:textId="7445610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97F" w14:textId="0328C82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0317E4D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5319F710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23.10.2024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B01" w14:textId="6304346D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ми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Ф. </w:t>
            </w:r>
            <w:proofErr w:type="spellStart"/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Гнес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0294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560761F2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19F45D2D" w14:textId="7973441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E8" w14:textId="4E928D0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6BC94E6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9D" w14:textId="2627F722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25.10.2023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F4" w14:textId="6F8B9630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0062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24E6" w14:textId="77777777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, </w:t>
            </w:r>
          </w:p>
          <w:p w14:paraId="42D4D16E" w14:textId="77777777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0A506D50" w14:textId="1278E423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680" w14:textId="6738323C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5BD21F0A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214" w14:textId="6640906B" w:rsidR="003D6B18" w:rsidRPr="00F22FE1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30.10.2024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DEBA" w14:textId="72904A0A" w:rsidR="003D6B18" w:rsidRPr="004F6E2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Тайна третьей пла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 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дения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4F6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Булычёва </w:t>
            </w:r>
          </w:p>
          <w:p w14:paraId="476B0DB4" w14:textId="488A38BF" w:rsidR="003D6B18" w:rsidRPr="00CC1D37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8432" w14:textId="176BC7D3" w:rsidR="003D6B18" w:rsidRPr="00175CE6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, </w:t>
            </w:r>
          </w:p>
          <w:p w14:paraId="70F996B8" w14:textId="67197330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300" w14:textId="71EC149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3D6B18" w:rsidRPr="003C7B4C" w14:paraId="457B9ABD" w14:textId="77777777" w:rsidTr="003B5F37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224B06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  <w:p w14:paraId="246E67B8" w14:textId="60C469F8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8DCC12" w14:textId="5625457F" w:rsidR="003D6B18" w:rsidRPr="00A332F9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правилам дорожного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Мы и у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DA9A4A" w14:textId="692E6902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D499B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195DFB3A" w14:textId="14EF15D3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3C4A3FBF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4C86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  <w:p w14:paraId="4BA5774D" w14:textId="175657C8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E90CD" w14:textId="5DE4CC1B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«Молодежь выбирает танц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5DB6B" w14:textId="0E2A4C1E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688FE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6C9F74A1" w14:textId="792AB09B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2FE5463F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7BDDD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08.10.2024</w:t>
            </w:r>
          </w:p>
          <w:p w14:paraId="47C5BBEF" w14:textId="643E48B2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44058A5E" w:rsidR="003D6B18" w:rsidRPr="00464660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Грипп, ОРВ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РЗ. Вы подготовили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4E308F5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43474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3621206A" w14:textId="594339C3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4594EF72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4398BE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09.10.2024</w:t>
            </w:r>
          </w:p>
          <w:p w14:paraId="565ABE02" w14:textId="40BBA206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382585" w14:textId="75DA0A28" w:rsidR="003D6B18" w:rsidRPr="00A332F9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Вопросы дядюшки Светоф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045480" w14:textId="38E884EB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2AB601" w14:textId="3CF828CE" w:rsidR="003D6B18" w:rsidRPr="00A332F9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41A92B25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352C67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1.10.2024</w:t>
            </w:r>
          </w:p>
          <w:p w14:paraId="505F8BED" w14:textId="7AE3B21E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87F429" w14:textId="5EC9EC0D" w:rsidR="003D6B18" w:rsidRPr="00380394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начального зв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Всё золото ос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AECCC6" w14:textId="7FF72330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F26F6A" w14:textId="615DEF3B" w:rsidR="003D6B18" w:rsidRPr="00380394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lastRenderedPageBreak/>
              <w:t>п. Восточный</w:t>
            </w:r>
          </w:p>
        </w:tc>
      </w:tr>
      <w:tr w:rsidR="003D6B18" w:rsidRPr="003C7B4C" w14:paraId="46E9D70E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58C12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lastRenderedPageBreak/>
              <w:t>12.10.2024</w:t>
            </w:r>
          </w:p>
          <w:p w14:paraId="345E83EE" w14:textId="4B6D1759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76CA0189" w:rsidR="003D6B18" w:rsidRPr="00464660" w:rsidRDefault="003D6B18" w:rsidP="003D6B1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-игровая программа «В гост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у сказ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4B666383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43F7072D" w:rsidR="003D6B18" w:rsidRPr="00A332F9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5AE582F2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B15E5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2.10.2024</w:t>
            </w:r>
          </w:p>
          <w:p w14:paraId="6001E43C" w14:textId="132F451D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9DCB1B" w14:textId="7DE21F5E" w:rsidR="003D6B18" w:rsidRPr="00217CEE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Все профессии </w:t>
            </w:r>
            <w:proofErr w:type="gramStart"/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ы,   </w:t>
            </w:r>
            <w:proofErr w:type="gramEnd"/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все профессии важн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005D07E1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7D8D34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7D7A60EE" w14:textId="5D5D200B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09E062F1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66165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2.10.2024</w:t>
            </w:r>
          </w:p>
          <w:p w14:paraId="13EF539D" w14:textId="72053F9D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77C09" w14:textId="50FB2EA6" w:rsidR="003D6B18" w:rsidRPr="00464660" w:rsidRDefault="003D6B18" w:rsidP="003D6B1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1E0DD163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6ADCB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5E194106" w14:textId="7047045D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6E1FE4F1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8D68C2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14:paraId="431FF42A" w14:textId="20BE108B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E6B4B8" w14:textId="6D861B2C" w:rsidR="003D6B18" w:rsidRPr="00380394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ознавательная программа для детей начального зв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Мультконц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AFC752" w14:textId="00C2EC19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E4B6A" w14:textId="329B1802" w:rsidR="003D6B18" w:rsidRPr="00380394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2FCF2CFF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ABA8E2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14:paraId="61AAED85" w14:textId="02251BE4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6DF94" w14:textId="08E3E4C0" w:rsidR="003D6B18" w:rsidRPr="00217CEE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>Инфо стенд «Безопасность детей в осенний перио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010EF" w14:textId="6505E2AF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  <w:p w14:paraId="069C2FEC" w14:textId="5DD9968D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467F50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30E72DA7" w14:textId="6052A6E5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60D9CE38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28A75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14:paraId="004A270C" w14:textId="0889E493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8ACC9" w14:textId="72784278" w:rsidR="003D6B18" w:rsidRPr="00217CEE" w:rsidRDefault="003D6B18" w:rsidP="003D6B1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99620E" w14:textId="421FB846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37C71" w14:textId="36FBB159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63C9F79C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65208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18.10.2024</w:t>
            </w:r>
          </w:p>
          <w:p w14:paraId="5F0C9A34" w14:textId="018770FD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49948" w14:textId="0F2ECD6A" w:rsidR="003D6B18" w:rsidRPr="00217CEE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17CEE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нужны, все профессии ва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77C28" w14:textId="4F3EDCE9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  <w:p w14:paraId="56F91135" w14:textId="451691B5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30532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2C1604FC" w14:textId="01E18E23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59E3228E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E4F51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23.10.2024</w:t>
            </w:r>
          </w:p>
          <w:p w14:paraId="0DEB008C" w14:textId="46D4174A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1F64ECB5" w14:textId="7777777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9ADDF" w14:textId="544BBDEC" w:rsidR="003D6B18" w:rsidRPr="00380394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отра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F04737" w14:textId="25E192D6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8BE8D" w14:textId="1EEEACA4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05F4AE0E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747F2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26.10.2024</w:t>
            </w:r>
          </w:p>
          <w:p w14:paraId="66890683" w14:textId="35B070E1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BCE12" w14:textId="3BD1CE26" w:rsidR="003D6B18" w:rsidRPr="00464660" w:rsidRDefault="003D6B18" w:rsidP="003D6B1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игра «Колесо удач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AD5364" w14:textId="4EBB5815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50EC6" w14:textId="0A7A824E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4DAFC43F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3FC4BB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29.10.2024</w:t>
            </w:r>
          </w:p>
          <w:p w14:paraId="08692B21" w14:textId="619E76C8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8425E" w14:textId="4426A297" w:rsidR="003D6B18" w:rsidRPr="00464660" w:rsidRDefault="003D6B18" w:rsidP="003D6B1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«Россия-Родина мо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ённая Дню Народного Единств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6DE86" w14:textId="4FED8246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3945F" w14:textId="54C323A7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6EF046A6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87CD3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31.10.2024</w:t>
            </w:r>
          </w:p>
          <w:p w14:paraId="60C96B41" w14:textId="14289212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248644" w14:textId="2BA6CD22" w:rsidR="003D6B18" w:rsidRPr="00380394" w:rsidRDefault="003D6B18" w:rsidP="003D6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иная «Роль семейных тради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в воспитан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(опекаемые семьи, приют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F9686" w14:textId="5B583DA5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E78E1" w14:textId="788211E6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76C1B23D" w14:textId="77777777" w:rsidTr="003B5F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52FE4B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31.10.2024</w:t>
            </w:r>
          </w:p>
          <w:p w14:paraId="2134236E" w14:textId="3A1C2F65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40065B" w14:textId="3DB426E0" w:rsidR="003D6B18" w:rsidRPr="00464660" w:rsidRDefault="003D6B18" w:rsidP="003D6B1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игра «Колесо удач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0B143" w14:textId="3D7D587E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D603B" w14:textId="7071DEFD" w:rsidR="003D6B18" w:rsidRPr="00464660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464660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3D6B18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3D6B18" w:rsidRPr="003C7B4C" w14:paraId="09D8C31B" w14:textId="77777777" w:rsidTr="00213DFE">
        <w:tc>
          <w:tcPr>
            <w:tcW w:w="1809" w:type="dxa"/>
            <w:shd w:val="clear" w:color="auto" w:fill="auto"/>
          </w:tcPr>
          <w:p w14:paraId="23D95779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0.2024 </w:t>
            </w:r>
          </w:p>
          <w:p w14:paraId="53A13D0F" w14:textId="63FD8DE1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6BB04CB3" w14:textId="35835ECE" w:rsidR="003D6B18" w:rsidRPr="003C7B4C" w:rsidRDefault="003D6B18" w:rsidP="003D6B18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оздравительная 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сть осень жизни будет 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золот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у Дню пожилого человека</w:t>
            </w:r>
          </w:p>
        </w:tc>
        <w:tc>
          <w:tcPr>
            <w:tcW w:w="4111" w:type="dxa"/>
            <w:shd w:val="clear" w:color="auto" w:fill="auto"/>
          </w:tcPr>
          <w:p w14:paraId="43E5C3E3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и улицы поселка </w:t>
            </w:r>
          </w:p>
          <w:p w14:paraId="657B7094" w14:textId="518DB1AB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4B9AB9DA" w14:textId="44D444C6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17126B05" w14:textId="77777777" w:rsidTr="00213DFE">
        <w:tc>
          <w:tcPr>
            <w:tcW w:w="1809" w:type="dxa"/>
            <w:shd w:val="clear" w:color="auto" w:fill="auto"/>
          </w:tcPr>
          <w:p w14:paraId="1138D12D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.2024</w:t>
            </w:r>
          </w:p>
          <w:p w14:paraId="5BC18D4B" w14:textId="4BBD560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2B564FB6" w14:textId="795AAFBB" w:rsidR="003D6B18" w:rsidRPr="0013685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просветительская а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День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F646C81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иблиотеки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. Восточный, ул. Ленина, 11</w:t>
            </w:r>
          </w:p>
          <w:p w14:paraId="293CCE50" w14:textId="6098C257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1CC39AB2" w14:textId="671167E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0ABB3546" w14:textId="77777777" w:rsidTr="00213DFE">
        <w:tc>
          <w:tcPr>
            <w:tcW w:w="1809" w:type="dxa"/>
            <w:shd w:val="clear" w:color="auto" w:fill="auto"/>
          </w:tcPr>
          <w:p w14:paraId="399B4575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0.2024 </w:t>
            </w:r>
          </w:p>
          <w:p w14:paraId="38A055D1" w14:textId="14C46256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2714A1E8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7A08F2D6" w14:textId="5D93F641" w:rsidR="003D6B18" w:rsidRPr="00F1704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3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5BF63967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иблиотеки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Восточный, ул. Ленина, 11</w:t>
            </w:r>
          </w:p>
          <w:p w14:paraId="4458F99F" w14:textId="2AA37618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246D2899" w14:textId="21CC139D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0F1695A5" w14:textId="77777777" w:rsidTr="00213DFE">
        <w:tc>
          <w:tcPr>
            <w:tcW w:w="1809" w:type="dxa"/>
            <w:shd w:val="clear" w:color="auto" w:fill="auto"/>
          </w:tcPr>
          <w:p w14:paraId="4AF7810A" w14:textId="4CFD45F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24 12.00</w:t>
            </w:r>
          </w:p>
        </w:tc>
        <w:tc>
          <w:tcPr>
            <w:tcW w:w="5528" w:type="dxa"/>
            <w:shd w:val="clear" w:color="auto" w:fill="auto"/>
          </w:tcPr>
          <w:p w14:paraId="105B0591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141E48D5" w14:textId="0EF13903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3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E668FF0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>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 xml:space="preserve"> п. Восточный, ул. Ленина, 11</w:t>
            </w:r>
          </w:p>
          <w:p w14:paraId="68DCD1F1" w14:textId="10051796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7A6EFE16" w14:textId="74EF0FC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019AE25D" w14:textId="77777777" w:rsidTr="00213DFE">
        <w:tc>
          <w:tcPr>
            <w:tcW w:w="1809" w:type="dxa"/>
            <w:shd w:val="clear" w:color="auto" w:fill="auto"/>
          </w:tcPr>
          <w:p w14:paraId="2B732FCA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0.2024 </w:t>
            </w:r>
          </w:p>
          <w:p w14:paraId="707793F6" w14:textId="7CFD1E4A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shd w:val="clear" w:color="auto" w:fill="auto"/>
          </w:tcPr>
          <w:p w14:paraId="367426F9" w14:textId="6A6A04A2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ллюстрированная выставка «Мятежный парус 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М.Ю. Лермонтова</w:t>
            </w:r>
          </w:p>
        </w:tc>
        <w:tc>
          <w:tcPr>
            <w:tcW w:w="4111" w:type="dxa"/>
            <w:shd w:val="clear" w:color="auto" w:fill="auto"/>
          </w:tcPr>
          <w:p w14:paraId="2107F9CC" w14:textId="264B3D0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/>
          </w:tcPr>
          <w:p w14:paraId="4A06CAB2" w14:textId="123DDCB4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15EB7B24" w14:textId="77777777" w:rsidTr="00213DFE">
        <w:tc>
          <w:tcPr>
            <w:tcW w:w="1809" w:type="dxa"/>
            <w:shd w:val="clear" w:color="auto" w:fill="auto"/>
          </w:tcPr>
          <w:p w14:paraId="157FE8C8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10.2024 </w:t>
            </w:r>
          </w:p>
          <w:p w14:paraId="3F1374F7" w14:textId="671209B6" w:rsidR="003D6B18" w:rsidRPr="003C7B4C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3B6A0276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687AFE7F" w14:textId="6CED3EBC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3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694267D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51823503" w14:textId="1050CB4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0B389CFE" w14:textId="6A48A5E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14937FDC" w14:textId="77777777" w:rsidTr="00213DFE">
        <w:tc>
          <w:tcPr>
            <w:tcW w:w="1809" w:type="dxa"/>
            <w:shd w:val="clear" w:color="auto" w:fill="auto"/>
          </w:tcPr>
          <w:p w14:paraId="3A0B68C7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0.2024 </w:t>
            </w:r>
          </w:p>
          <w:p w14:paraId="42A7D3CA" w14:textId="62BF7614" w:rsidR="003D6B18" w:rsidRPr="003C7B4C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shd w:val="clear" w:color="auto" w:fill="auto"/>
          </w:tcPr>
          <w:p w14:paraId="3B74BF41" w14:textId="648C9247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 «Летят в бессмертье журавли», посвященный Празднику белых журавлей</w:t>
            </w:r>
          </w:p>
        </w:tc>
        <w:tc>
          <w:tcPr>
            <w:tcW w:w="4111" w:type="dxa"/>
            <w:shd w:val="clear" w:color="auto" w:fill="auto"/>
          </w:tcPr>
          <w:p w14:paraId="08D9F669" w14:textId="01DEA8F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/>
          </w:tcPr>
          <w:p w14:paraId="2CCECCCC" w14:textId="001177D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40C81F73" w14:textId="77777777" w:rsidTr="00213DFE">
        <w:tc>
          <w:tcPr>
            <w:tcW w:w="1809" w:type="dxa"/>
            <w:shd w:val="clear" w:color="auto" w:fill="auto"/>
          </w:tcPr>
          <w:p w14:paraId="6621CAA9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0.2024 </w:t>
            </w:r>
          </w:p>
          <w:p w14:paraId="76BB2A11" w14:textId="396896BA" w:rsidR="003D6B18" w:rsidRPr="003C7B4C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0549BA73" w14:textId="2B3A3F43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"Кашель </w:t>
            </w:r>
            <w:proofErr w:type="spellStart"/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Вирусович</w:t>
            </w:r>
            <w:proofErr w:type="spellEnd"/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пп - </w:t>
            </w:r>
            <w:proofErr w:type="spellStart"/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прилипучий</w:t>
            </w:r>
            <w:proofErr w:type="spellEnd"/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дный тип"</w:t>
            </w:r>
          </w:p>
        </w:tc>
        <w:tc>
          <w:tcPr>
            <w:tcW w:w="4111" w:type="dxa"/>
            <w:shd w:val="clear" w:color="auto" w:fill="auto"/>
          </w:tcPr>
          <w:p w14:paraId="1011A76D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78829362" w14:textId="2FACB7BD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445D0CFD" w14:textId="392E722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7B85166A" w14:textId="77777777" w:rsidTr="00213DFE">
        <w:tc>
          <w:tcPr>
            <w:tcW w:w="1809" w:type="dxa"/>
            <w:shd w:val="clear" w:color="auto" w:fill="auto"/>
          </w:tcPr>
          <w:p w14:paraId="7C6B3588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10.2024 </w:t>
            </w:r>
          </w:p>
          <w:p w14:paraId="36931557" w14:textId="37F1AC0D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14:paraId="1B523643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43A66E7E" w14:textId="3BF86ACD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3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281B6D5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62E9A0FA" w14:textId="7C9530E5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37D1826B" w14:textId="45DE2B3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29FFACC1" w14:textId="77777777" w:rsidTr="00213DFE">
        <w:tc>
          <w:tcPr>
            <w:tcW w:w="1809" w:type="dxa"/>
            <w:shd w:val="clear" w:color="auto" w:fill="auto"/>
          </w:tcPr>
          <w:p w14:paraId="4D623C20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10.2024 </w:t>
            </w:r>
          </w:p>
          <w:p w14:paraId="05481EC8" w14:textId="4CA96374" w:rsidR="003D6B18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auto" w:fill="auto"/>
          </w:tcPr>
          <w:p w14:paraId="3AD19488" w14:textId="442618BC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E6B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"Правила здорового сердца"</w:t>
            </w:r>
          </w:p>
        </w:tc>
        <w:tc>
          <w:tcPr>
            <w:tcW w:w="4111" w:type="dxa"/>
            <w:shd w:val="clear" w:color="auto" w:fill="auto"/>
          </w:tcPr>
          <w:p w14:paraId="20156356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F6B83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6B83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153BEFE3" w14:textId="454FC3C0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14:paraId="376EA012" w14:textId="772CDDC7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Филиала </w:t>
            </w:r>
            <w:proofErr w:type="spellStart"/>
            <w:r w:rsidRPr="00920AE8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920AE8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3D6B18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012E8CF4" w14:textId="77777777" w:rsidTr="00B102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1F070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01.10.2024</w:t>
            </w:r>
          </w:p>
          <w:p w14:paraId="1D07AEA6" w14:textId="2D91C15F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727ECB26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7 шагов от рак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15A18B54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4A596F99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16F14B72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41454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01.10.2024</w:t>
            </w:r>
          </w:p>
          <w:p w14:paraId="79DE6BAD" w14:textId="567CCAE8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4AAE1FBA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Акция «С днём добра и уважения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716ACDA2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7786048D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723BF8DB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111CF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10.2024</w:t>
            </w:r>
          </w:p>
          <w:p w14:paraId="7D46C15A" w14:textId="4E94D869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6B61DF7C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Ученые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5CC80FA4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6B69845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05AE310C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3F2669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05.10.2024</w:t>
            </w:r>
          </w:p>
          <w:p w14:paraId="66FC2FA0" w14:textId="74B1640E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4906D51C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Дыши свободн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599F8786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3595D751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789B1431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86C17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0.10.2024</w:t>
            </w:r>
          </w:p>
          <w:p w14:paraId="372CC30C" w14:textId="5F3783B2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087F2C45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76C34FEF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241F656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70AF5061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43F98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29.10.2024</w:t>
            </w:r>
          </w:p>
          <w:p w14:paraId="4504BEC4" w14:textId="56C894B1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2DE2" w14:textId="1B73D679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1849" w14:textId="3914C0F2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728D" w14:textId="45EDFD72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2466D80E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287C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30.10.2024</w:t>
            </w:r>
          </w:p>
          <w:p w14:paraId="4C47C99B" w14:textId="7607033F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12DA" w14:textId="30A3082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кажи алкоголю не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57" w14:textId="6C3AC45A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9B0C" w14:textId="43CD560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5E66A69F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ECD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30.10.2024</w:t>
            </w:r>
          </w:p>
          <w:p w14:paraId="0AA67432" w14:textId="5B513C23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6108" w14:textId="07805AC3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Скажем экстремизму нет - вмест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3298" w14:textId="1CB82F80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0BE06" w14:textId="34280775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4E62EE17" w14:textId="77777777" w:rsidTr="00B102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F75C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30.10.2024</w:t>
            </w:r>
          </w:p>
          <w:p w14:paraId="2E33679D" w14:textId="132A6CCD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BCBE" w14:textId="266A4693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color w:val="000000"/>
                <w:sz w:val="24"/>
                <w:szCs w:val="24"/>
              </w:rPr>
              <w:t>Полезная пи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4DB2DBFF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71D6" w14:textId="2F3AE3C8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4F86492C" w14:textId="77777777" w:rsidTr="00B102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A8EC" w14:textId="77777777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E8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  <w:p w14:paraId="04B8D22C" w14:textId="5E094544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A220" w14:textId="6BEF059E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7E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27E8">
              <w:rPr>
                <w:rFonts w:ascii="Times New Roman" w:hAnsi="Times New Roman"/>
                <w:sz w:val="24"/>
                <w:szCs w:val="24"/>
              </w:rPr>
              <w:t>Внимание, тонкий лё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6BAF" w14:textId="649A0380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E8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43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2EC0B" w14:textId="7F5B85C0" w:rsidR="003D6B18" w:rsidRPr="004327E8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3D6B18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3D6B18" w:rsidRPr="003C7B4C" w14:paraId="04D979F3" w14:textId="77777777" w:rsidTr="004843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D6E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14:paraId="4F7BF36D" w14:textId="09BCF37D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76B4887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гол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Всемирный день вегетариа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3BF" w14:textId="760AC70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D470" w14:textId="27FA0A4E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004CBE5F" w14:textId="77777777" w:rsidTr="00424D3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E7DC1A1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14:paraId="6A73E914" w14:textId="497A290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6E8424A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Праздничная программа "</w:t>
            </w: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Антистарость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>", посвящённая празднованию Дня пожилого челов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8377" w14:textId="4FF4FAF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32263F07" w14:textId="7CB00F2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, художествен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,           с. Романово</w:t>
            </w:r>
          </w:p>
        </w:tc>
      </w:tr>
      <w:tr w:rsidR="003D6B18" w:rsidRPr="003C7B4C" w14:paraId="1B2E230B" w14:textId="77777777" w:rsidTr="00D70D0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C6C12E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1.10.2024-05.10.2024</w:t>
            </w:r>
          </w:p>
          <w:p w14:paraId="57EDBA35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A7B36E5" w14:textId="0DC999CB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BB19" w14:textId="5C0EAADF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Выставка фотограф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Счастливые моме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, посвящённая празднованию Дня пожилого челов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1A3" w14:textId="044BBC35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6D095C7D" w14:textId="1C058CC2" w:rsidR="003D6B18" w:rsidRPr="009C7DA9" w:rsidRDefault="003D6B18" w:rsidP="003D6B1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3D6B18" w:rsidRPr="003C7B4C" w14:paraId="40F049F9" w14:textId="77777777" w:rsidTr="005D7A7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BBDE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  <w:p w14:paraId="18B2148F" w14:textId="425A282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115" w14:textId="1C47962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Всемирный день и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1FC5" w14:textId="687FE9C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CE" w14:textId="285E503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6F0EF506" w14:textId="77777777" w:rsidTr="00DB1EE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D53220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  <w:p w14:paraId="4680D1C7" w14:textId="25F0F4EE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9D7A" w14:textId="590387F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Применяй светоотражатели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сделает тебя заметным на дорог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3786" w14:textId="0E37B3A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0588E03B" w14:textId="03B79C8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3D6B18" w:rsidRPr="003C7B4C" w14:paraId="48C75517" w14:textId="77777777" w:rsidTr="009F429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11EA3D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3.10.2024</w:t>
            </w:r>
          </w:p>
          <w:p w14:paraId="03F1DA22" w14:textId="05540A9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0564" w14:textId="04261F7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D2A0" w14:textId="09F326DF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2746235C" w14:textId="62A3D1D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трожиц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</w:tc>
      </w:tr>
      <w:tr w:rsidR="003D6B18" w:rsidRPr="003C7B4C" w14:paraId="5CD87E21" w14:textId="77777777" w:rsidTr="00BB106A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B1F13CD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lastRenderedPageBreak/>
              <w:t>03.10.2024</w:t>
            </w:r>
          </w:p>
          <w:p w14:paraId="16005807" w14:textId="2247859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DB8EB" w14:textId="2CDD2E9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E7F0" w14:textId="5026E465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7D2DB07C" w14:textId="5CA49AB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3D615D3A" w14:textId="77777777" w:rsidTr="00897803">
        <w:trPr>
          <w:trHeight w:val="59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E6C76A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  <w:p w14:paraId="54D42083" w14:textId="627D19ED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12BC" w14:textId="745892EE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Музыкальное поздравление «Территория Учителей», посвящённое празднованию Дня Учит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ABA2" w14:textId="7F14D70C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50ED" w14:textId="2807284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трожиц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</w:tc>
      </w:tr>
      <w:tr w:rsidR="003D6B18" w:rsidRPr="003C7B4C" w14:paraId="7A46623C" w14:textId="77777777" w:rsidTr="0063410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D0BCB2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  <w:p w14:paraId="1C37D0B2" w14:textId="66E3D65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0413" w14:textId="5611A2D8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Продлё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, посвящённая празднованию Дня Учит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59" w14:textId="5D8AD7D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B40E" w14:textId="099C1A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6B9D9448" w14:textId="77777777" w:rsidTr="004512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CE441A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6.10.2024</w:t>
            </w:r>
          </w:p>
          <w:p w14:paraId="4C973B85" w14:textId="6E17866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37F4329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Всемирный день улыб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F3AB" w14:textId="3286AC38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204AAB62" w14:textId="65721B6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079C391B" w14:textId="77777777" w:rsidTr="00EE46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C26B0C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09.10.2024</w:t>
            </w:r>
          </w:p>
          <w:p w14:paraId="3B4AF615" w14:textId="4E917C2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F6722" w14:textId="05909F3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Подростковый алкогол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6595" w14:textId="7389AFC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63A9E3FC" w14:textId="012F801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чен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В., хормейстер Романовского СДК, с. Романово</w:t>
            </w:r>
          </w:p>
        </w:tc>
      </w:tr>
      <w:tr w:rsidR="003D6B18" w:rsidRPr="003C7B4C" w14:paraId="4BC84199" w14:textId="77777777" w:rsidTr="0013295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0DD80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  <w:p w14:paraId="42115408" w14:textId="5BBE4559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33D3ABD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Профилактика отравлений пестици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0354" w14:textId="0428E0B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19D998D1" w14:textId="247470DB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2B51BFF5" w14:textId="77777777" w:rsidTr="0047425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A6A55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  <w:p w14:paraId="1DA1F7A0" w14:textId="06EE2E0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571F7" w14:textId="7A6777C9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FD74" w14:textId="2F41F00D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141F" w14:textId="70A2924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чен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В., хормейстер Романовского СДК, с. Романово</w:t>
            </w:r>
          </w:p>
        </w:tc>
      </w:tr>
      <w:tr w:rsidR="003D6B18" w:rsidRPr="003C7B4C" w14:paraId="3BBAFF80" w14:textId="77777777" w:rsidTr="005D740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C2194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  <w:p w14:paraId="30E98EE2" w14:textId="5D111AC8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32AC" w14:textId="743D59B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74C" w14:textId="0FA2EA35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46801BE5" w14:textId="531926B8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39980810" w14:textId="77777777" w:rsidTr="00DF428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9AE59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.10.2024</w:t>
            </w:r>
          </w:p>
          <w:p w14:paraId="6C46F72C" w14:textId="0D7230AD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3C8E" w14:textId="6FA6AAC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Одна затяж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113F" w14:textId="77FFB1AB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4288" w14:textId="68C9FF6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, художествен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,          с. Романово</w:t>
            </w:r>
          </w:p>
        </w:tc>
      </w:tr>
      <w:tr w:rsidR="003D6B18" w:rsidRPr="003C7B4C" w14:paraId="6ACDCE55" w14:textId="77777777" w:rsidTr="00203E3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4855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5.10.2024</w:t>
            </w:r>
          </w:p>
          <w:p w14:paraId="22CB7245" w14:textId="4EBCE50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3E9160A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Всемирный день борьбы с раком груд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4A0" w14:textId="274FD2B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1D51EBBF" w14:textId="1865A09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2CBC968C" w14:textId="77777777" w:rsidTr="00DF57C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48DE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7.10.2024</w:t>
            </w:r>
          </w:p>
          <w:p w14:paraId="738A532B" w14:textId="56C544B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99F3" w14:textId="1FB9A89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Всемирный день борьбы с инсуль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C689" w14:textId="3C53E8BC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</w:tcPr>
          <w:p w14:paraId="304045A5" w14:textId="762BB09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651E1ED3" w14:textId="77777777" w:rsidTr="009D7D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5C9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7.10.2024</w:t>
            </w:r>
          </w:p>
          <w:p w14:paraId="532E29C0" w14:textId="33A8DC3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8C15" w14:textId="7013F1CE" w:rsidR="003D6B18" w:rsidRPr="009C7DA9" w:rsidRDefault="003D6B18" w:rsidP="003D6B1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D999" w14:textId="7A1452D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7F7F" w14:textId="4AA2B649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трожиц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, художестве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</w:tc>
      </w:tr>
      <w:tr w:rsidR="003D6B18" w:rsidRPr="003C7B4C" w14:paraId="413572A3" w14:textId="77777777" w:rsidTr="00D522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144D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lastRenderedPageBreak/>
              <w:t>17.10.2024</w:t>
            </w:r>
          </w:p>
          <w:p w14:paraId="0538A280" w14:textId="122691DC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C018" w14:textId="6CB66E2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5060" w14:textId="78BB7E3C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7626" w14:textId="2E21374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5E30B824" w14:textId="77777777" w:rsidTr="00FA16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DCDB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24.10.2024</w:t>
            </w:r>
          </w:p>
          <w:p w14:paraId="4316C660" w14:textId="0AD7AA48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5246B" w14:textId="2EBE572D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детей и молодё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30B04" w14:textId="4BE6CC8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72BE" w14:textId="354D85D5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ченко Н.В., хормейстер Романовского СДК, с. Романово 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3D6B18" w:rsidRPr="003C7B4C" w14:paraId="672E8B93" w14:textId="77777777" w:rsidTr="0084452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F627F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24.10.2024</w:t>
            </w:r>
          </w:p>
          <w:p w14:paraId="22CA3B95" w14:textId="44D2939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8AE9" w14:textId="5D746EE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E6EF" w14:textId="7041B70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33F1" w14:textId="1662CFD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138CE1C4" w14:textId="77777777" w:rsidTr="00FC4C3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D6E605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26.10.2024</w:t>
            </w:r>
          </w:p>
          <w:p w14:paraId="535EC469" w14:textId="7E4340D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C5A2" w14:textId="359BE5E9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Настольные игры для детей и молодё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Русское лото на конф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E1B8" w14:textId="74D9DB4B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3213" w14:textId="014DB13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63782143" w14:textId="77777777" w:rsidTr="001A570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F18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26.10.2024</w:t>
            </w:r>
          </w:p>
          <w:p w14:paraId="4364BE42" w14:textId="5C9114D9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D38E" w14:textId="1D0687DA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искотека для жителей села "Дискотека 80-90хх"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9F70" w14:textId="64BEB1C6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7603" w14:textId="1C94AAA8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4B0C4959" w14:textId="77777777" w:rsidTr="006018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40AD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  <w:p w14:paraId="417F9A4F" w14:textId="29C207D0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FAEC0" w14:textId="06E305E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>вреде  наркотиков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7DA9">
              <w:rPr>
                <w:rFonts w:ascii="Times New Roman" w:hAnsi="Times New Roman"/>
                <w:sz w:val="24"/>
                <w:szCs w:val="24"/>
              </w:rPr>
              <w:t>Десять причин сказать 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E4BA" w14:textId="02B6D79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7967" w14:textId="2FA75555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трожиц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 с. Романово</w:t>
            </w:r>
          </w:p>
        </w:tc>
      </w:tr>
      <w:tr w:rsidR="003D6B18" w:rsidRPr="003C7B4C" w14:paraId="0B052AD3" w14:textId="77777777" w:rsidTr="008B4FC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606E" w14:textId="77777777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  <w:p w14:paraId="4E715DBD" w14:textId="19463E32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5EDA1" w14:textId="36CCBCA9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3A37" w14:textId="3B7898F6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82C38" w14:textId="1F089D73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ченко Н.В., хормейстер Романовского СДК, с. Романово Ширя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3D6B18" w:rsidRPr="003C7B4C" w14:paraId="0B2BA6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82C" w14:textId="77777777" w:rsidR="003D6B18" w:rsidRPr="009C7DA9" w:rsidRDefault="003D6B18" w:rsidP="003D6B1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4</w:t>
            </w:r>
          </w:p>
          <w:p w14:paraId="697A040C" w14:textId="77777777" w:rsidR="003D6B18" w:rsidRPr="009C7DA9" w:rsidRDefault="003D6B18" w:rsidP="003D6B1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  <w:p w14:paraId="2D765EB4" w14:textId="129591BC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DD5C" w14:textId="7FE29024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CE38" w14:textId="1C90F38F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ский СДК, с. </w:t>
            </w:r>
            <w:proofErr w:type="gramStart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EBDF" w14:textId="273D5251" w:rsidR="003D6B18" w:rsidRPr="009C7DA9" w:rsidRDefault="003D6B18" w:rsidP="003D6B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DA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C7DA9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3D6B18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3D6B18" w:rsidRPr="003C7B4C" w14:paraId="0D756EC9" w14:textId="77777777" w:rsidTr="00F1536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DE1C" w14:textId="77777777" w:rsidR="003D6B18" w:rsidRPr="004A099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14:paraId="075CB183" w14:textId="04FABFF4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12AE35" w14:textId="566961EA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B2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B0B27"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Ах, картошка, объедень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9B1E2E7" w14:textId="5F7D2D77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>К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оррекцион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, ул. Центральная, 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83" w14:textId="4CD47219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рова Р.Н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 </w:t>
            </w:r>
          </w:p>
        </w:tc>
      </w:tr>
      <w:tr w:rsidR="003D6B18" w:rsidRPr="003C7B4C" w14:paraId="193E1CF8" w14:textId="77777777" w:rsidTr="00F1536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96C9" w14:textId="77777777" w:rsidR="003D6B18" w:rsidRPr="004A099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14:paraId="6C513EAE" w14:textId="527F57C3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3DE790C" w14:textId="532775E7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Культурно-просветительская акция «День чтения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D68121" w14:textId="38CCA8EA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>К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оррекцион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, ул. Централь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0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A09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,                   ул. Центральная, 30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7235" w14:textId="5417725A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рова Р.Н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</w:p>
        </w:tc>
      </w:tr>
      <w:tr w:rsidR="003D6B18" w:rsidRPr="003C7B4C" w14:paraId="065F73D9" w14:textId="77777777" w:rsidTr="00F1536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BD43" w14:textId="77777777" w:rsidR="003D6B18" w:rsidRPr="004A099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11.10.2024</w:t>
            </w:r>
          </w:p>
          <w:p w14:paraId="70C26FAB" w14:textId="6CA7A2FB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42EF93" w14:textId="3CD285E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Литературный зоопарк: животные в детских книж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693A86" w14:textId="577B85E6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>Д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маново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ул. Центральная, 34а   </w:t>
            </w:r>
          </w:p>
          <w:p w14:paraId="18EDCF5E" w14:textId="63F0513B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1174" w14:textId="228AD537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рова Р.Н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</w:p>
        </w:tc>
      </w:tr>
      <w:tr w:rsidR="003D6B18" w:rsidRPr="003C7B4C" w14:paraId="0B30A837" w14:textId="77777777" w:rsidTr="00F1536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69E5" w14:textId="77777777" w:rsidR="003D6B18" w:rsidRPr="004A099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12.10.2024</w:t>
            </w:r>
          </w:p>
          <w:p w14:paraId="3BD50F85" w14:textId="6DFF79FD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7C1311D" w14:textId="104F81D6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861088" w14:textId="0463AEC8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proofErr w:type="gramStart"/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19EF" w14:textId="432275B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карова Р.Н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мановской библиотеки</w:t>
            </w:r>
          </w:p>
        </w:tc>
      </w:tr>
      <w:tr w:rsidR="003D6B18" w:rsidRPr="003C7B4C" w14:paraId="451ADDAE" w14:textId="77777777" w:rsidTr="00F1536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CC3A" w14:textId="77777777" w:rsidR="003D6B18" w:rsidRPr="004A099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lastRenderedPageBreak/>
              <w:t>17.10.2024</w:t>
            </w:r>
          </w:p>
          <w:p w14:paraId="515C5AFF" w14:textId="4962CDD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1BCA7E" w14:textId="6E547E1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Герой своего времени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 xml:space="preserve">М.Ю. Лермонтов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342627" w14:textId="62BF1452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4A099B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ово,                    ул. Центральная,30а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2F8" w14:textId="1C0C0744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рова Р.Н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</w:p>
        </w:tc>
      </w:tr>
      <w:tr w:rsidR="003D6B18" w:rsidRPr="003C7B4C" w14:paraId="2051D746" w14:textId="77777777" w:rsidTr="00F1536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C724" w14:textId="77777777" w:rsidR="003D6B18" w:rsidRPr="004A099B" w:rsidRDefault="003D6B18" w:rsidP="003D6B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23.10.2024</w:t>
            </w:r>
          </w:p>
          <w:p w14:paraId="6B05CE00" w14:textId="5D6495D4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BCBF93" w14:textId="2479DF4D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27">
              <w:rPr>
                <w:rFonts w:ascii="Times New Roman" w:hAnsi="Times New Roman"/>
                <w:sz w:val="24"/>
                <w:szCs w:val="24"/>
              </w:rPr>
              <w:t>Выставка рисунков "Осень золотая"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C0E41B1" w14:textId="366B6994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498" w14:textId="147F7E3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арова Р.Н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</w:p>
        </w:tc>
      </w:tr>
      <w:tr w:rsidR="003D6B18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3D6B18" w:rsidRPr="003C7B4C" w14:paraId="0E4C1D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9B5E1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  <w:p w14:paraId="4376967C" w14:textId="2BCC934B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37ED0B4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ости серебряная 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посвященный 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5A0A0" w14:textId="4421EA71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2A5FD" w14:textId="39385F25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5A6FCE59" w14:textId="5E9C8499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31BA284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9AECA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  <w:p w14:paraId="1EFED96C" w14:textId="4A89AB1C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33B5BE78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послушный уче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7A9ED4BC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5D8F" w14:textId="7777777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14:paraId="2A2A3EDB" w14:textId="7777777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B18" w:rsidRPr="003C7B4C" w14:paraId="7E59542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B4D85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4</w:t>
            </w:r>
          </w:p>
          <w:p w14:paraId="49BFD615" w14:textId="16CFC61C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4A0E457B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быстр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576BCD20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4F883374" w:rsidR="003D6B18" w:rsidRPr="001C3372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0675EA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E9E68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4</w:t>
            </w:r>
          </w:p>
          <w:p w14:paraId="137C0144" w14:textId="71585D2B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BD8FF00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Pr="00E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рининг молочной желез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603EC08A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5808F708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5DBC932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7F4B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4</w:t>
            </w:r>
          </w:p>
          <w:p w14:paraId="5F7258F1" w14:textId="4DB71DDF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5A32711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улы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03B6EEAC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F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6AF9D7A1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1044CD7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9479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4</w:t>
            </w:r>
          </w:p>
          <w:p w14:paraId="2A95AE4C" w14:textId="67A2285C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679F1C9D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профессия ве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7A9F8D45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0DD220A5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6927AD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0A9AE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4</w:t>
            </w:r>
          </w:p>
          <w:p w14:paraId="768AA450" w14:textId="2367266F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4ACB246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- наш общий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4F277707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513B15C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3447C20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78491" w14:textId="77777777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  <w:p w14:paraId="3E4B1DE3" w14:textId="1401F97A" w:rsidR="003D6B18" w:rsidRPr="00375FFD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538172C5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питание - залог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51C081BB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6A57E" w14:textId="62C0850E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57397FB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E0B91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4</w:t>
            </w:r>
          </w:p>
          <w:p w14:paraId="78858206" w14:textId="13EA860B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2E63F6D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или наркоти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6A46077D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B71CD" w14:textId="0EBD68A5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2D5AF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16EEAF3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4914F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4</w:t>
            </w:r>
          </w:p>
          <w:p w14:paraId="786ECD97" w14:textId="67B962F8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567AFC73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ог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304BB282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6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6537" w14:textId="5CB57E7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29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582B29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582B2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3013447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404B2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  <w:p w14:paraId="3E732EA2" w14:textId="69D6D2EC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1A950B9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д - ми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 вчера, сегодня, зав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6A1ED" w14:textId="40D4C326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EE7E6" w14:textId="39C189E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29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582B29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582B2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40D5E8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A0B16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  <w:p w14:paraId="0C04B56B" w14:textId="6203A3F8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2298B66D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листово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тики - пожизненная ло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E70EF" w14:textId="5C26C78B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F41A4" w14:textId="50D42142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29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582B29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582B2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43CF984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AA70C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4</w:t>
            </w:r>
          </w:p>
          <w:p w14:paraId="29683CD6" w14:textId="201A09A7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7C0C06AD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зага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и извили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тему соблюдения правил дорожного дви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4BCB" w14:textId="08E1DAD3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8929" w14:textId="051FAD53" w:rsidR="003D6B18" w:rsidRPr="00A379DE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spellStart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957D7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5C1989B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3D7B5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4</w:t>
            </w:r>
          </w:p>
          <w:p w14:paraId="2215FCC9" w14:textId="046E36CB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7720202E" w:rsidR="003D6B18" w:rsidRPr="00C2713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"Веселый урок здоровья», приуроченный ко Всероссийскому дню </w:t>
            </w:r>
            <w:r w:rsidRPr="00C2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D87E" w14:textId="190C4881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8405A" w14:textId="3C45C11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0DD05C7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982CC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10.2024</w:t>
            </w:r>
          </w:p>
          <w:p w14:paraId="44C3A36F" w14:textId="3CCE9214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5558CD15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й б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осень по дорож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AC4A2" w14:textId="42E74437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C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65465" w14:textId="5B0E8A6B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7D66B14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FB7EA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4</w:t>
            </w:r>
          </w:p>
          <w:p w14:paraId="2E80F30D" w14:textId="02E88B96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5CC2E30A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</w:t>
            </w:r>
            <w:proofErr w:type="gram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ок  для</w:t>
            </w:r>
            <w:proofErr w:type="gram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фов о сигаре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5FA3" w14:textId="17B243F7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2BE2E" w14:textId="57E101A3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62BF54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8B901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4</w:t>
            </w:r>
          </w:p>
          <w:p w14:paraId="2F2BA78F" w14:textId="4C79CB0D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7DF4F" w14:textId="7F5588A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а хлебу на ст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ая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рному Дню хле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EA2AD" w14:textId="4FFE694C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3C3E8" w14:textId="6E08B11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20E1F36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F89C6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4</w:t>
            </w:r>
          </w:p>
          <w:p w14:paraId="38292FBD" w14:textId="758DBAF6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9377C" w14:textId="1865E07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родителей 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25103" w14:textId="6E2E761E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AA613" w14:textId="5E7EA841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25862B5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93A0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4</w:t>
            </w:r>
          </w:p>
          <w:p w14:paraId="6F3F6CBE" w14:textId="7FD216AB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9860" w14:textId="698B56AE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в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рнет зависим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195AE" w14:textId="3759B2E5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82953" w14:textId="3C09AAD8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340BF41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D7518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4</w:t>
            </w:r>
          </w:p>
          <w:p w14:paraId="586C542B" w14:textId="3322A181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E557" w14:textId="494FA05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Терроризм-война без прави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C0DC6" w14:textId="13CD2BF8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C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5698" w14:textId="59EBE32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300A96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77C2C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  <w:p w14:paraId="07D4F36A" w14:textId="3D9DD712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AD4E5" w14:textId="0EC6D8E3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 «Коррупция - ЗЛО! Надо жить чест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60F2F" w14:textId="44B35F6D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16E8A" w14:textId="49764255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73D8E08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34523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  <w:p w14:paraId="7F262138" w14:textId="301FDE7E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568BC" w14:textId="7D7B478A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агадки Тетушки-Непогод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FFD31" w14:textId="6942BB70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1153E" w14:textId="58DB97A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7173FFE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BE91F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4</w:t>
            </w:r>
          </w:p>
          <w:p w14:paraId="302DFC96" w14:textId="12BD7645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FD876" w14:textId="67C4752F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размыш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ь бед, пока их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01C20" w14:textId="5C0D2D02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4022B" w14:textId="7B57087C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53E8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212AA03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79928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4</w:t>
            </w:r>
          </w:p>
          <w:p w14:paraId="4347DEA9" w14:textId="6AEBE0B0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5C90B" w14:textId="518ED597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доро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E880F" w14:textId="553FF8A9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671DB" w14:textId="4D7852D3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AA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31DAA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31DA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3BCFE8C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AFF1B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4</w:t>
            </w:r>
          </w:p>
          <w:p w14:paraId="2799EA9A" w14:textId="0CCD1C28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9EC30" w14:textId="1FB615B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шь ли ты?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ю</w:t>
            </w:r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6C9E7" w14:textId="55D0700F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C5BF0" w14:textId="1C0E371B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AA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31DAA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31DA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56BFB2F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7F516" w14:textId="77777777" w:rsidR="003D6B18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4</w:t>
            </w:r>
          </w:p>
          <w:p w14:paraId="2A8E560F" w14:textId="67548284" w:rsidR="003D6B18" w:rsidRPr="00160144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83AD1" w14:textId="4702B486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кардия</w:t>
            </w:r>
            <w:proofErr w:type="spell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 в </w:t>
            </w:r>
            <w:proofErr w:type="gramStart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 вечерок</w:t>
            </w:r>
            <w:proofErr w:type="gramEnd"/>
            <w:r w:rsidRPr="0095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534B3" w14:textId="35330A8E" w:rsidR="003D6B18" w:rsidRPr="00957D7E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п. </w:t>
            </w:r>
            <w:proofErr w:type="gramStart"/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8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38986" w14:textId="6864C11A" w:rsidR="003D6B18" w:rsidRPr="00957D7E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DAA">
              <w:rPr>
                <w:rFonts w:ascii="Times New Roman" w:hAnsi="Times New Roman" w:cs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431DAA">
              <w:rPr>
                <w:rFonts w:ascii="Times New Roman" w:hAnsi="Times New Roman" w:cs="Times New Roman"/>
                <w:sz w:val="24"/>
                <w:szCs w:val="24"/>
              </w:rPr>
              <w:t>Пасынковским</w:t>
            </w:r>
            <w:proofErr w:type="spellEnd"/>
            <w:r w:rsidRPr="00431DA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D6B18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3D6B18" w:rsidRPr="003C7B4C" w14:paraId="284A9B60" w14:textId="77777777" w:rsidTr="00B643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ED3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10.2024 </w:t>
            </w:r>
          </w:p>
          <w:p w14:paraId="4BD3B5D4" w14:textId="55756AE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4F967CC8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летие в добром здрав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9B72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вященная   </w:t>
            </w:r>
            <w:r w:rsidRPr="00A02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Междунаро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ю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жилых людей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B03" w14:textId="25312C4E" w:rsidR="003D6B18" w:rsidRPr="009B7249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0DF" w14:textId="6FF4605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7EABB0E5" w14:textId="77777777" w:rsidTr="00FE31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CD1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0.2024</w:t>
            </w:r>
          </w:p>
          <w:p w14:paraId="57223773" w14:textId="565C5A1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3AB6E801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селые стар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 люб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доровым бы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7DE" w14:textId="05F3BE59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E5E" w14:textId="32CE27AC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5EC48AB1" w14:textId="77777777" w:rsidTr="00685F6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DF1E" w14:textId="3B6DF15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10.2024 </w:t>
            </w:r>
          </w:p>
          <w:p w14:paraId="343603DF" w14:textId="6A945D89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34960E15" w:rsidR="003D6B18" w:rsidRPr="00172273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22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Алкоголь – жестокий яд», посвященное Всемирному дню трезв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C7E" w14:textId="1AAD3329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E1626" w14:textId="2A9CA6EA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3D6B18" w:rsidRPr="003C7B4C" w14:paraId="6B1B44C3" w14:textId="77777777" w:rsidTr="008263A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4BC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0.2024 </w:t>
            </w:r>
          </w:p>
          <w:p w14:paraId="502420FA" w14:textId="6DFC9169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0D634892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 «Юбилей в стране </w:t>
            </w:r>
            <w:proofErr w:type="spellStart"/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лии</w:t>
            </w:r>
            <w:proofErr w:type="spellEnd"/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C45" w14:textId="4FBF4045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721" w14:textId="77117F83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766022D2" w14:textId="77777777" w:rsidTr="007938C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F694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10.2024 </w:t>
            </w:r>
          </w:p>
          <w:p w14:paraId="635397CB" w14:textId="2B463786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EC84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ы Вас ценим и любим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14:paraId="18F32E00" w14:textId="339A5FD1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 октября — Всемирный день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504" w14:textId="3B9BA6A6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B13" w14:textId="5D54F110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1DF425BE" w14:textId="77777777" w:rsidTr="005D7DE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45A2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10.2024</w:t>
            </w:r>
          </w:p>
          <w:p w14:paraId="50004783" w14:textId="635639A2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BDC" w14:textId="4FBCFBF0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мину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"Коварство льда, правила повед</w:t>
            </w:r>
            <w:r w:rsidRPr="00375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5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льду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6A5" w14:textId="67759669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BF8" w14:textId="2518328E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7032B628" w14:textId="77777777" w:rsidTr="009546D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242F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10.2024 </w:t>
            </w:r>
          </w:p>
          <w:p w14:paraId="2FE9996D" w14:textId="40920FD7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87D" w14:textId="3E76931B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ая игра «Берегите хле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ждую крупин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E9A" w14:textId="57962721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F99" w14:textId="3667FAE0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1C848C4C" w14:textId="77777777" w:rsidTr="00DF69F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1AA7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10.2024</w:t>
            </w:r>
          </w:p>
          <w:p w14:paraId="1C484BF4" w14:textId="7A933701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117" w14:textId="7CB2265C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студия «Веселый карандаш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3D7" w14:textId="72894437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9B2" w14:textId="170AEB4B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621F46C3" w14:textId="77777777" w:rsidTr="00685F6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3554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0.2024</w:t>
            </w:r>
          </w:p>
          <w:p w14:paraId="7B3C7737" w14:textId="4193DE03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7D61" w14:textId="60B8F4BA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"Твое сердце в твоих руках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4CA94" w14:textId="32916308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754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C6F85" w14:textId="1F0FC61D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0C4635BA" w14:textId="77777777" w:rsidTr="002D124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6F1D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.10.2024 </w:t>
            </w:r>
          </w:p>
          <w:p w14:paraId="48A24CE0" w14:textId="44E495DC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678" w14:textId="620D2486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рограмма "Волшебный мир анимации"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Международному дню анимации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BF1" w14:textId="41D177B1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F27" w14:textId="1BE9AAE1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73AC655D" w14:textId="77777777" w:rsidTr="002F77B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E740" w14:textId="77777777" w:rsidR="003D6B18" w:rsidRDefault="003D6B18" w:rsidP="003D6B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.10.2024 </w:t>
            </w:r>
          </w:p>
          <w:p w14:paraId="3D2FCC29" w14:textId="35FF6E5F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2811" w14:textId="039A2C55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"Бабушка с дедушкой рядышком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священная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ю</w:t>
            </w:r>
            <w:r w:rsidRPr="00855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бушек и дедуш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8F3" w14:textId="2A76B495" w:rsidR="003D6B18" w:rsidRPr="003C7B4C" w:rsidRDefault="003D6B18" w:rsidP="003D6B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706" w14:textId="26FA7A98" w:rsidR="003D6B18" w:rsidRPr="003C7B4C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й библиотеки</w:t>
            </w:r>
          </w:p>
        </w:tc>
      </w:tr>
      <w:tr w:rsidR="003D6B18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3D6B18" w:rsidRPr="003C7B4C" w:rsidRDefault="003D6B18" w:rsidP="003D6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3D6B18" w:rsidRPr="003C7B4C" w14:paraId="11FC9335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4CF0C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  <w:p w14:paraId="4145AA7B" w14:textId="0E87FE97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9F9E4" w14:textId="2E466A43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Чистая территор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E46510" w14:textId="430C3DCC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5EA5C" w14:textId="72FC3BE7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14C5E114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3EAAD2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4</w:t>
            </w:r>
          </w:p>
          <w:p w14:paraId="42703F4E" w14:textId="092BE41A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397D48" w14:textId="5E675DC9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амяток «</w:t>
            </w:r>
            <w:proofErr w:type="gramStart"/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алкоголю</w:t>
            </w:r>
            <w:proofErr w:type="gramEnd"/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82D37" w14:textId="48BCDF14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B6CB3" w14:textId="6B1FC1DC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18256EE8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A7A8E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  <w:p w14:paraId="7D03D43E" w14:textId="1F9C93DF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F248BC" w14:textId="3E85D2DE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"Вместе против террора"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D11A9" w14:textId="16E9157A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B7788" w14:textId="3C5D0E15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29A6C3EF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E19645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4</w:t>
            </w:r>
          </w:p>
          <w:p w14:paraId="7A5C4D1B" w14:textId="6D4EC11C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709F5" w14:textId="3FDF9DD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"Первая помощ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равлениях"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5CD4E" w14:textId="6C1A0FED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1DFE3" w14:textId="58F20A87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37130A60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534C88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4</w:t>
            </w:r>
          </w:p>
          <w:p w14:paraId="23C758A2" w14:textId="73ABAC89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0110D" w14:textId="648D13C9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час</w:t>
            </w:r>
            <w:proofErr w:type="spellEnd"/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бимые мульти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ADD29" w14:textId="42D1F8BD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C36BFF" w14:textId="588AC125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4286D2DF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6E747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4</w:t>
            </w:r>
          </w:p>
          <w:p w14:paraId="4FD37E63" w14:textId="4FE35633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A48576" w14:textId="133D02EE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A0F67A" w14:textId="643C87DB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1C94D6" w14:textId="5E209C0E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506ABDD3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EC056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4</w:t>
            </w:r>
          </w:p>
          <w:p w14:paraId="71E396E1" w14:textId="36D58CF8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028D4" w14:textId="26A61012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доровому</w:t>
            </w:r>
            <w:proofErr w:type="gramEnd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у жизни - да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CB26DB" w14:textId="42DE3BE3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713B" w14:textId="240FA958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59C3C7A1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DC4E2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4</w:t>
            </w:r>
          </w:p>
          <w:p w14:paraId="2AF06443" w14:textId="0EC6F430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315DC" w14:textId="4BC35170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 </w:t>
            </w:r>
            <w:proofErr w:type="gramStart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мею</w:t>
            </w:r>
            <w:proofErr w:type="gramEnd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, но обязан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AA899E" w14:textId="7EA84AAF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6E2D11" w14:textId="07E049CC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03B259C0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28000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4</w:t>
            </w:r>
          </w:p>
          <w:p w14:paraId="06057532" w14:textId="6C453A11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DAD06" w14:textId="1F1819CB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здоровья «Травм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9378F2" w14:textId="67454C90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3DDD7" w14:textId="427BCCC2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3F0EC61D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1959D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  <w:p w14:paraId="60CBCB40" w14:textId="21657B95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13CAE" w14:textId="37983435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 «О безопасности дорожного движен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19E4D" w14:textId="149A0550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2C790" w14:textId="226B0A6A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72B412F6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42CAE9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4</w:t>
            </w:r>
          </w:p>
          <w:p w14:paraId="3A9338ED" w14:textId="166F26F0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BA7C7" w14:textId="3F9713E4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proofErr w:type="gramStart"/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 «</w:t>
            </w:r>
            <w:proofErr w:type="gramEnd"/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бабушек и дедушек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60424E" w14:textId="3B4673DF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C68FB" w14:textId="7F7B5979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73920D9D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3573F1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4</w:t>
            </w:r>
          </w:p>
          <w:p w14:paraId="1B17F260" w14:textId="3AADCB94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B9FC29" w14:textId="21E2ED2B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0B559B" w14:textId="094D5D70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E01BAA" w14:textId="08B9C56D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Г.А., заведующий </w:t>
            </w:r>
            <w:r w:rsidRPr="00486611">
              <w:rPr>
                <w:rFonts w:ascii="Times New Roman" w:hAnsi="Times New Roman"/>
                <w:sz w:val="24"/>
                <w:szCs w:val="24"/>
              </w:rPr>
              <w:lastRenderedPageBreak/>
              <w:t>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47053973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67BD3D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10.2024</w:t>
            </w:r>
          </w:p>
          <w:p w14:paraId="6C2E9953" w14:textId="7ED3AA25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CF9F7" w14:textId="19B14E36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 «</w:t>
            </w:r>
            <w:proofErr w:type="gramEnd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рядку становис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CE5977" w14:textId="00F53F0C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4AF0D1" w14:textId="59D7986C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376E26C7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3373E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4</w:t>
            </w:r>
          </w:p>
          <w:p w14:paraId="2F96D100" w14:textId="5CDB0B48" w:rsidR="003D6B18" w:rsidRPr="009A0FA9" w:rsidRDefault="003D6B18" w:rsidP="003D6B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DCBB60" w14:textId="49C8CE1E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- поздравление «</w:t>
            </w:r>
            <w:proofErr w:type="gramStart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 бабушке</w:t>
            </w:r>
            <w:proofErr w:type="gramEnd"/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A0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душк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0D2B90" w14:textId="66863A2E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D1D69" w14:textId="3EFF5F6B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5902C92C" w14:textId="77777777" w:rsidTr="00663D8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CA71D" w14:textId="77777777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4</w:t>
            </w:r>
          </w:p>
          <w:p w14:paraId="2FBF765F" w14:textId="49B3FB32" w:rsidR="003D6B18" w:rsidRPr="009A0FA9" w:rsidRDefault="003D6B18" w:rsidP="003D6B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2CD9AD" w14:textId="4BA0B1FF" w:rsidR="003D6B18" w:rsidRPr="009A0FA9" w:rsidRDefault="003D6B18" w:rsidP="003D6B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7A068" w14:textId="02458E59" w:rsidR="003D6B18" w:rsidRPr="009A0FA9" w:rsidRDefault="003D6B18" w:rsidP="003D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C19875" w14:textId="65FC7332" w:rsidR="003D6B18" w:rsidRPr="009A0FA9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D6B18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3D6B18" w:rsidRPr="003C7B4C" w:rsidRDefault="003D6B18" w:rsidP="003D6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3D6B18" w:rsidRPr="003C7B4C" w14:paraId="2C912F55" w14:textId="77777777" w:rsidTr="00F5558F">
        <w:trPr>
          <w:trHeight w:val="132"/>
        </w:trPr>
        <w:tc>
          <w:tcPr>
            <w:tcW w:w="1809" w:type="dxa"/>
          </w:tcPr>
          <w:p w14:paraId="15B72A0E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14:paraId="2E3C1C3B" w14:textId="2ED51741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5313CC0A" w14:textId="193F7252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удрой осени счастливые мгновенья»</w:t>
            </w:r>
          </w:p>
        </w:tc>
        <w:tc>
          <w:tcPr>
            <w:tcW w:w="4111" w:type="dxa"/>
          </w:tcPr>
          <w:p w14:paraId="398775D9" w14:textId="0FD01F80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</w:tcPr>
          <w:p w14:paraId="1CC0D3FC" w14:textId="14F4297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4A1C19D4" w14:textId="77777777" w:rsidTr="00F5558F">
        <w:trPr>
          <w:trHeight w:val="132"/>
        </w:trPr>
        <w:tc>
          <w:tcPr>
            <w:tcW w:w="1809" w:type="dxa"/>
          </w:tcPr>
          <w:p w14:paraId="72FB5BEE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  <w:p w14:paraId="1F913100" w14:textId="3002B911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2011939F" w14:textId="6DDE129A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Мусору-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D5908F3" w14:textId="70B06618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д.Маслова</w:t>
            </w:r>
            <w:proofErr w:type="spellEnd"/>
          </w:p>
        </w:tc>
        <w:tc>
          <w:tcPr>
            <w:tcW w:w="4394" w:type="dxa"/>
          </w:tcPr>
          <w:p w14:paraId="3BB92DBA" w14:textId="4FB58249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37976B59" w14:textId="77777777" w:rsidTr="00F5558F">
        <w:trPr>
          <w:trHeight w:val="132"/>
        </w:trPr>
        <w:tc>
          <w:tcPr>
            <w:tcW w:w="1809" w:type="dxa"/>
          </w:tcPr>
          <w:p w14:paraId="3A499457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  <w:p w14:paraId="1E9ECC1E" w14:textId="33CC9D8E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4D095724" w14:textId="4917C4E3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спространением лист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День трез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A60DB6A" w14:textId="64E295D0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д.Маслова</w:t>
            </w:r>
            <w:proofErr w:type="spellEnd"/>
          </w:p>
        </w:tc>
        <w:tc>
          <w:tcPr>
            <w:tcW w:w="4394" w:type="dxa"/>
          </w:tcPr>
          <w:p w14:paraId="70CE5B74" w14:textId="015417EB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4145FE39" w14:textId="77777777" w:rsidTr="00F5558F">
        <w:trPr>
          <w:trHeight w:val="132"/>
        </w:trPr>
        <w:tc>
          <w:tcPr>
            <w:tcW w:w="1809" w:type="dxa"/>
          </w:tcPr>
          <w:p w14:paraId="639A360F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  <w:p w14:paraId="061A67A4" w14:textId="2E18D410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3E06C0F7" w14:textId="60B00CE2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Акция -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Учитель-наша путевод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4259B06" w14:textId="6262EDFD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д.Маслова</w:t>
            </w:r>
            <w:proofErr w:type="spellEnd"/>
          </w:p>
        </w:tc>
        <w:tc>
          <w:tcPr>
            <w:tcW w:w="4394" w:type="dxa"/>
          </w:tcPr>
          <w:p w14:paraId="51B9001B" w14:textId="12264D58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31803D96" w14:textId="77777777" w:rsidTr="00F5558F">
        <w:trPr>
          <w:trHeight w:val="132"/>
        </w:trPr>
        <w:tc>
          <w:tcPr>
            <w:tcW w:w="1809" w:type="dxa"/>
          </w:tcPr>
          <w:p w14:paraId="0850EDE9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  <w:p w14:paraId="63987E4F" w14:textId="23C3C5CF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6C328EAA" w14:textId="0D1CDD48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Вместе против тер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A97F429" w14:textId="1B363366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</w:tcPr>
          <w:p w14:paraId="627EB204" w14:textId="6271DA9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3AD1F999" w14:textId="77777777" w:rsidTr="00F5558F">
        <w:trPr>
          <w:trHeight w:val="132"/>
        </w:trPr>
        <w:tc>
          <w:tcPr>
            <w:tcW w:w="1809" w:type="dxa"/>
          </w:tcPr>
          <w:p w14:paraId="590A6EF2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2.10.2024</w:t>
            </w:r>
          </w:p>
          <w:p w14:paraId="646F5A8F" w14:textId="004F2C55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EF21643" w14:textId="087F4CEF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Писатели -юбиляры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84CDAE9" w14:textId="6852DC7B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</w:tcPr>
          <w:p w14:paraId="4776FCED" w14:textId="44DB01D2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223E6B68" w14:textId="77777777" w:rsidTr="00F5558F">
        <w:trPr>
          <w:trHeight w:val="132"/>
        </w:trPr>
        <w:tc>
          <w:tcPr>
            <w:tcW w:w="1809" w:type="dxa"/>
          </w:tcPr>
          <w:p w14:paraId="2D013757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  <w:p w14:paraId="565485C6" w14:textId="22B4CE56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039CF09F" w14:textId="0D5C88E5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поисках страны здоровья»</w:t>
            </w:r>
          </w:p>
        </w:tc>
        <w:tc>
          <w:tcPr>
            <w:tcW w:w="4111" w:type="dxa"/>
          </w:tcPr>
          <w:p w14:paraId="36C7C89F" w14:textId="2E5E1098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</w:tcPr>
          <w:p w14:paraId="296852D5" w14:textId="20E1B14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5DC6FE84" w14:textId="77777777" w:rsidTr="00F5558F">
        <w:trPr>
          <w:trHeight w:val="132"/>
        </w:trPr>
        <w:tc>
          <w:tcPr>
            <w:tcW w:w="1809" w:type="dxa"/>
          </w:tcPr>
          <w:p w14:paraId="3C5D483C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</w:p>
          <w:p w14:paraId="3A37AB26" w14:textId="61A8E76F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04ADB2AA" w14:textId="27C36BA9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знаний «Азбука прав маленького человека» </w:t>
            </w:r>
          </w:p>
        </w:tc>
        <w:tc>
          <w:tcPr>
            <w:tcW w:w="4111" w:type="dxa"/>
          </w:tcPr>
          <w:p w14:paraId="16ABDFC7" w14:textId="2E16A197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</w:tcPr>
          <w:p w14:paraId="5AB49BB9" w14:textId="0D5BB2EA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36A8BCA8" w14:textId="77777777" w:rsidTr="00F5558F">
        <w:trPr>
          <w:trHeight w:val="132"/>
        </w:trPr>
        <w:tc>
          <w:tcPr>
            <w:tcW w:w="1809" w:type="dxa"/>
          </w:tcPr>
          <w:p w14:paraId="7441604A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  <w:p w14:paraId="0A5232DC" w14:textId="0B17DB9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</w:tcPr>
          <w:p w14:paraId="0E75D1BB" w14:textId="1D133840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«Для любимых баб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и дедушек»</w:t>
            </w:r>
          </w:p>
        </w:tc>
        <w:tc>
          <w:tcPr>
            <w:tcW w:w="4111" w:type="dxa"/>
          </w:tcPr>
          <w:p w14:paraId="58FBA210" w14:textId="55518D5E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</w:tcPr>
          <w:p w14:paraId="48852351" w14:textId="11EB699E" w:rsidR="003D6B18" w:rsidRPr="003C7B4C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245CEA3B" w14:textId="77777777" w:rsidTr="00F5558F">
        <w:trPr>
          <w:trHeight w:val="132"/>
        </w:trPr>
        <w:tc>
          <w:tcPr>
            <w:tcW w:w="1809" w:type="dxa"/>
          </w:tcPr>
          <w:p w14:paraId="3B69449D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  <w:p w14:paraId="273E40D8" w14:textId="507A2150" w:rsidR="003D6B18" w:rsidRPr="00D43BFB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A4A5F96" w14:textId="6B7E2F22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Мультчас</w:t>
            </w:r>
            <w:proofErr w:type="spellEnd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Путешествие в мир 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241AB0D" w14:textId="0C97F769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</w:tcPr>
          <w:p w14:paraId="1C4BD5FC" w14:textId="0F3F8521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711E30D0" w14:textId="77777777" w:rsidTr="00F5558F">
        <w:trPr>
          <w:trHeight w:val="132"/>
        </w:trPr>
        <w:tc>
          <w:tcPr>
            <w:tcW w:w="1809" w:type="dxa"/>
          </w:tcPr>
          <w:p w14:paraId="20FAA5B6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  <w:p w14:paraId="083DCCF5" w14:textId="4AB400B2" w:rsidR="003D6B18" w:rsidRPr="00D43BFB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45EC970A" w14:textId="02E21314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Акция-поздравление «Бабушке и </w:t>
            </w:r>
            <w:proofErr w:type="gramStart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 xml:space="preserve">дедуш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с любовью»</w:t>
            </w:r>
          </w:p>
        </w:tc>
        <w:tc>
          <w:tcPr>
            <w:tcW w:w="4111" w:type="dxa"/>
          </w:tcPr>
          <w:p w14:paraId="206B31C7" w14:textId="63D5FBF6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д.Маслова</w:t>
            </w:r>
            <w:proofErr w:type="spellEnd"/>
          </w:p>
        </w:tc>
        <w:tc>
          <w:tcPr>
            <w:tcW w:w="4394" w:type="dxa"/>
          </w:tcPr>
          <w:p w14:paraId="4B615C49" w14:textId="12E2F558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6B18" w:rsidRPr="003C7B4C" w14:paraId="7CB2C3B2" w14:textId="77777777" w:rsidTr="00F5558F">
        <w:trPr>
          <w:trHeight w:val="132"/>
        </w:trPr>
        <w:tc>
          <w:tcPr>
            <w:tcW w:w="1809" w:type="dxa"/>
          </w:tcPr>
          <w:p w14:paraId="232FFC63" w14:textId="77777777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  <w:p w14:paraId="4BD4836F" w14:textId="02F22AA6" w:rsidR="003D6B18" w:rsidRPr="00D43BFB" w:rsidRDefault="003D6B18" w:rsidP="003D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2C30A66" w14:textId="1F5ADD20" w:rsidR="003D6B18" w:rsidRPr="00D43BFB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Гимнастика — Фантастика!»</w:t>
            </w:r>
          </w:p>
        </w:tc>
        <w:tc>
          <w:tcPr>
            <w:tcW w:w="4111" w:type="dxa"/>
          </w:tcPr>
          <w:p w14:paraId="7F72B30F" w14:textId="524AC39E" w:rsidR="003D6B18" w:rsidRPr="00D43BFB" w:rsidRDefault="003D6B18" w:rsidP="003D6B1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</w:tcPr>
          <w:p w14:paraId="6E4C35A4" w14:textId="27EAE6D8" w:rsidR="003D6B18" w:rsidRDefault="003D6B18" w:rsidP="003D6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D61B79B" w14:textId="77777777" w:rsidR="001C3372" w:rsidRDefault="001C3372" w:rsidP="001C337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</w:t>
      </w:r>
    </w:p>
    <w:p w14:paraId="55546C4B" w14:textId="68E61287" w:rsidR="00D04134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77777777" w:rsidR="00D04134" w:rsidRDefault="00D04134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13FA4"/>
    <w:rsid w:val="00016594"/>
    <w:rsid w:val="00023629"/>
    <w:rsid w:val="00034C5A"/>
    <w:rsid w:val="00036959"/>
    <w:rsid w:val="0005322B"/>
    <w:rsid w:val="00054517"/>
    <w:rsid w:val="0006314D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062"/>
    <w:rsid w:val="00102960"/>
    <w:rsid w:val="00115D44"/>
    <w:rsid w:val="00117FB8"/>
    <w:rsid w:val="00121628"/>
    <w:rsid w:val="00136854"/>
    <w:rsid w:val="00142C11"/>
    <w:rsid w:val="00145CB1"/>
    <w:rsid w:val="00155A4C"/>
    <w:rsid w:val="00160144"/>
    <w:rsid w:val="00172273"/>
    <w:rsid w:val="00175CE6"/>
    <w:rsid w:val="00175E39"/>
    <w:rsid w:val="001B1EDB"/>
    <w:rsid w:val="001C3372"/>
    <w:rsid w:val="001D2286"/>
    <w:rsid w:val="001D4935"/>
    <w:rsid w:val="001D4A26"/>
    <w:rsid w:val="001E23C5"/>
    <w:rsid w:val="00214731"/>
    <w:rsid w:val="0021623E"/>
    <w:rsid w:val="00216375"/>
    <w:rsid w:val="00217A1B"/>
    <w:rsid w:val="00217CEE"/>
    <w:rsid w:val="00221567"/>
    <w:rsid w:val="00224485"/>
    <w:rsid w:val="0023003F"/>
    <w:rsid w:val="00230EB5"/>
    <w:rsid w:val="00231CA1"/>
    <w:rsid w:val="00234E99"/>
    <w:rsid w:val="002415ED"/>
    <w:rsid w:val="00264C67"/>
    <w:rsid w:val="00266C30"/>
    <w:rsid w:val="00271159"/>
    <w:rsid w:val="00271E50"/>
    <w:rsid w:val="00273499"/>
    <w:rsid w:val="00290A77"/>
    <w:rsid w:val="0029567A"/>
    <w:rsid w:val="002A2141"/>
    <w:rsid w:val="002A21FD"/>
    <w:rsid w:val="002C0E19"/>
    <w:rsid w:val="002C1D7F"/>
    <w:rsid w:val="002C21B1"/>
    <w:rsid w:val="002C2311"/>
    <w:rsid w:val="002C3350"/>
    <w:rsid w:val="002E2A67"/>
    <w:rsid w:val="002E615C"/>
    <w:rsid w:val="002F520F"/>
    <w:rsid w:val="00307E96"/>
    <w:rsid w:val="00323F16"/>
    <w:rsid w:val="00327380"/>
    <w:rsid w:val="0033656C"/>
    <w:rsid w:val="00340F62"/>
    <w:rsid w:val="0034111E"/>
    <w:rsid w:val="003412D6"/>
    <w:rsid w:val="0035692E"/>
    <w:rsid w:val="003734BD"/>
    <w:rsid w:val="00375FFD"/>
    <w:rsid w:val="00380394"/>
    <w:rsid w:val="003864DA"/>
    <w:rsid w:val="003A31C7"/>
    <w:rsid w:val="003A3BE2"/>
    <w:rsid w:val="003B0680"/>
    <w:rsid w:val="003B33FF"/>
    <w:rsid w:val="003C11FB"/>
    <w:rsid w:val="003C350C"/>
    <w:rsid w:val="003C3BB5"/>
    <w:rsid w:val="003C7B4C"/>
    <w:rsid w:val="003D4FF1"/>
    <w:rsid w:val="003D6B18"/>
    <w:rsid w:val="003E48CD"/>
    <w:rsid w:val="00405E56"/>
    <w:rsid w:val="004065E9"/>
    <w:rsid w:val="004079D1"/>
    <w:rsid w:val="00417277"/>
    <w:rsid w:val="00417E61"/>
    <w:rsid w:val="004327E8"/>
    <w:rsid w:val="004359F8"/>
    <w:rsid w:val="0043744C"/>
    <w:rsid w:val="00441A72"/>
    <w:rsid w:val="004427D6"/>
    <w:rsid w:val="00452CEB"/>
    <w:rsid w:val="00464660"/>
    <w:rsid w:val="004818A4"/>
    <w:rsid w:val="00490426"/>
    <w:rsid w:val="004962F5"/>
    <w:rsid w:val="004A7838"/>
    <w:rsid w:val="004B6891"/>
    <w:rsid w:val="004B71A8"/>
    <w:rsid w:val="004C07E0"/>
    <w:rsid w:val="004C1464"/>
    <w:rsid w:val="004C1980"/>
    <w:rsid w:val="004C2211"/>
    <w:rsid w:val="004C2A8E"/>
    <w:rsid w:val="004E0201"/>
    <w:rsid w:val="004E34C5"/>
    <w:rsid w:val="004F5AC3"/>
    <w:rsid w:val="00500F5A"/>
    <w:rsid w:val="00504997"/>
    <w:rsid w:val="0050542D"/>
    <w:rsid w:val="005101DB"/>
    <w:rsid w:val="005103C2"/>
    <w:rsid w:val="00510FE4"/>
    <w:rsid w:val="00527FFC"/>
    <w:rsid w:val="00534A98"/>
    <w:rsid w:val="00540A64"/>
    <w:rsid w:val="0055733C"/>
    <w:rsid w:val="0055744C"/>
    <w:rsid w:val="00567032"/>
    <w:rsid w:val="00571504"/>
    <w:rsid w:val="00572EE4"/>
    <w:rsid w:val="00582315"/>
    <w:rsid w:val="005B1695"/>
    <w:rsid w:val="005B335E"/>
    <w:rsid w:val="005B5AEF"/>
    <w:rsid w:val="005C36EB"/>
    <w:rsid w:val="005C573A"/>
    <w:rsid w:val="005D4498"/>
    <w:rsid w:val="005D4A98"/>
    <w:rsid w:val="005E2248"/>
    <w:rsid w:val="005F08E9"/>
    <w:rsid w:val="00607E01"/>
    <w:rsid w:val="00616951"/>
    <w:rsid w:val="00622090"/>
    <w:rsid w:val="006344A6"/>
    <w:rsid w:val="00643B82"/>
    <w:rsid w:val="00645F0D"/>
    <w:rsid w:val="0064677F"/>
    <w:rsid w:val="00650160"/>
    <w:rsid w:val="00662102"/>
    <w:rsid w:val="00665DC0"/>
    <w:rsid w:val="006663A5"/>
    <w:rsid w:val="00674124"/>
    <w:rsid w:val="006801FA"/>
    <w:rsid w:val="00680204"/>
    <w:rsid w:val="00681753"/>
    <w:rsid w:val="00683CC3"/>
    <w:rsid w:val="00684112"/>
    <w:rsid w:val="00686C30"/>
    <w:rsid w:val="006B1C37"/>
    <w:rsid w:val="006B3308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21D18"/>
    <w:rsid w:val="007274D7"/>
    <w:rsid w:val="007336C7"/>
    <w:rsid w:val="00736EBC"/>
    <w:rsid w:val="007559A9"/>
    <w:rsid w:val="00760830"/>
    <w:rsid w:val="00766B45"/>
    <w:rsid w:val="00770A48"/>
    <w:rsid w:val="00771873"/>
    <w:rsid w:val="00781E8B"/>
    <w:rsid w:val="00791DB8"/>
    <w:rsid w:val="0079480F"/>
    <w:rsid w:val="00794FB2"/>
    <w:rsid w:val="00795E4E"/>
    <w:rsid w:val="007A36FB"/>
    <w:rsid w:val="007B736E"/>
    <w:rsid w:val="007B781B"/>
    <w:rsid w:val="007C30EF"/>
    <w:rsid w:val="007C4A37"/>
    <w:rsid w:val="007D436A"/>
    <w:rsid w:val="007E0FB7"/>
    <w:rsid w:val="007E157E"/>
    <w:rsid w:val="007E4B39"/>
    <w:rsid w:val="007F0DC9"/>
    <w:rsid w:val="007F3421"/>
    <w:rsid w:val="008061ED"/>
    <w:rsid w:val="00821AEE"/>
    <w:rsid w:val="00826F16"/>
    <w:rsid w:val="00827191"/>
    <w:rsid w:val="00827FAF"/>
    <w:rsid w:val="00832046"/>
    <w:rsid w:val="00833713"/>
    <w:rsid w:val="00834641"/>
    <w:rsid w:val="008430BE"/>
    <w:rsid w:val="00870841"/>
    <w:rsid w:val="00870D1B"/>
    <w:rsid w:val="008738BD"/>
    <w:rsid w:val="00877895"/>
    <w:rsid w:val="00877C47"/>
    <w:rsid w:val="00885767"/>
    <w:rsid w:val="00890FE6"/>
    <w:rsid w:val="008914E4"/>
    <w:rsid w:val="00891659"/>
    <w:rsid w:val="008B0211"/>
    <w:rsid w:val="008D1F0F"/>
    <w:rsid w:val="008D63F3"/>
    <w:rsid w:val="008E5C9F"/>
    <w:rsid w:val="008E70B9"/>
    <w:rsid w:val="008F408E"/>
    <w:rsid w:val="008F7F9C"/>
    <w:rsid w:val="00900860"/>
    <w:rsid w:val="00900BB9"/>
    <w:rsid w:val="00905ED0"/>
    <w:rsid w:val="00907B24"/>
    <w:rsid w:val="009154F5"/>
    <w:rsid w:val="0091594B"/>
    <w:rsid w:val="00915E6C"/>
    <w:rsid w:val="009225A0"/>
    <w:rsid w:val="00944734"/>
    <w:rsid w:val="00951B50"/>
    <w:rsid w:val="009575D7"/>
    <w:rsid w:val="00957860"/>
    <w:rsid w:val="00957D7E"/>
    <w:rsid w:val="00962CDF"/>
    <w:rsid w:val="009656C1"/>
    <w:rsid w:val="00976045"/>
    <w:rsid w:val="009800EF"/>
    <w:rsid w:val="009830F4"/>
    <w:rsid w:val="00984966"/>
    <w:rsid w:val="00985298"/>
    <w:rsid w:val="009A0FA9"/>
    <w:rsid w:val="009A11D3"/>
    <w:rsid w:val="009B7249"/>
    <w:rsid w:val="009C3B0B"/>
    <w:rsid w:val="009C547A"/>
    <w:rsid w:val="009C7DA9"/>
    <w:rsid w:val="009D0481"/>
    <w:rsid w:val="009E1876"/>
    <w:rsid w:val="009E56AF"/>
    <w:rsid w:val="00A02012"/>
    <w:rsid w:val="00A22932"/>
    <w:rsid w:val="00A23427"/>
    <w:rsid w:val="00A27260"/>
    <w:rsid w:val="00A332F9"/>
    <w:rsid w:val="00A379DE"/>
    <w:rsid w:val="00A55F48"/>
    <w:rsid w:val="00A6385D"/>
    <w:rsid w:val="00A67C2A"/>
    <w:rsid w:val="00A67D96"/>
    <w:rsid w:val="00A70061"/>
    <w:rsid w:val="00A70EDD"/>
    <w:rsid w:val="00A839E7"/>
    <w:rsid w:val="00A846D6"/>
    <w:rsid w:val="00A934D5"/>
    <w:rsid w:val="00AA32D3"/>
    <w:rsid w:val="00AA3DAC"/>
    <w:rsid w:val="00AA788D"/>
    <w:rsid w:val="00AA7B64"/>
    <w:rsid w:val="00AC1096"/>
    <w:rsid w:val="00AE1CC6"/>
    <w:rsid w:val="00AF0BE3"/>
    <w:rsid w:val="00AF31FF"/>
    <w:rsid w:val="00AF7CD9"/>
    <w:rsid w:val="00B01EA0"/>
    <w:rsid w:val="00B02807"/>
    <w:rsid w:val="00B0411C"/>
    <w:rsid w:val="00B333B1"/>
    <w:rsid w:val="00B358A1"/>
    <w:rsid w:val="00B74486"/>
    <w:rsid w:val="00B7722A"/>
    <w:rsid w:val="00B90118"/>
    <w:rsid w:val="00BA6049"/>
    <w:rsid w:val="00BA64F8"/>
    <w:rsid w:val="00BB4FCD"/>
    <w:rsid w:val="00BB5898"/>
    <w:rsid w:val="00BC55AB"/>
    <w:rsid w:val="00BC5F01"/>
    <w:rsid w:val="00BE7E82"/>
    <w:rsid w:val="00BF05EA"/>
    <w:rsid w:val="00BF354F"/>
    <w:rsid w:val="00C00EA4"/>
    <w:rsid w:val="00C27139"/>
    <w:rsid w:val="00C31B96"/>
    <w:rsid w:val="00C50606"/>
    <w:rsid w:val="00C63F88"/>
    <w:rsid w:val="00C64273"/>
    <w:rsid w:val="00C66D60"/>
    <w:rsid w:val="00C77EA1"/>
    <w:rsid w:val="00C83107"/>
    <w:rsid w:val="00C94297"/>
    <w:rsid w:val="00CA02B5"/>
    <w:rsid w:val="00CA10D1"/>
    <w:rsid w:val="00CA24D2"/>
    <w:rsid w:val="00CA261E"/>
    <w:rsid w:val="00CA4570"/>
    <w:rsid w:val="00CA4C0F"/>
    <w:rsid w:val="00CB0DDD"/>
    <w:rsid w:val="00CB140D"/>
    <w:rsid w:val="00CB188D"/>
    <w:rsid w:val="00CC0DFA"/>
    <w:rsid w:val="00CC1D37"/>
    <w:rsid w:val="00CC2896"/>
    <w:rsid w:val="00CC4155"/>
    <w:rsid w:val="00CC5681"/>
    <w:rsid w:val="00CE05BA"/>
    <w:rsid w:val="00CE416E"/>
    <w:rsid w:val="00CE77BC"/>
    <w:rsid w:val="00CF0898"/>
    <w:rsid w:val="00CF577F"/>
    <w:rsid w:val="00D04134"/>
    <w:rsid w:val="00D239F5"/>
    <w:rsid w:val="00D23E82"/>
    <w:rsid w:val="00D26989"/>
    <w:rsid w:val="00D43BFB"/>
    <w:rsid w:val="00D45E61"/>
    <w:rsid w:val="00D61DE4"/>
    <w:rsid w:val="00D6397D"/>
    <w:rsid w:val="00D75C8E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D1A0A"/>
    <w:rsid w:val="00DD3A49"/>
    <w:rsid w:val="00DD7BB5"/>
    <w:rsid w:val="00DE5B14"/>
    <w:rsid w:val="00DE6F9A"/>
    <w:rsid w:val="00DF0A48"/>
    <w:rsid w:val="00E01D4D"/>
    <w:rsid w:val="00E02DEE"/>
    <w:rsid w:val="00E12CCF"/>
    <w:rsid w:val="00E40415"/>
    <w:rsid w:val="00E41AC1"/>
    <w:rsid w:val="00E4601D"/>
    <w:rsid w:val="00E464EA"/>
    <w:rsid w:val="00E51D2C"/>
    <w:rsid w:val="00E53687"/>
    <w:rsid w:val="00E54822"/>
    <w:rsid w:val="00E5556E"/>
    <w:rsid w:val="00E55B21"/>
    <w:rsid w:val="00E571E0"/>
    <w:rsid w:val="00E57406"/>
    <w:rsid w:val="00E64F71"/>
    <w:rsid w:val="00E67E4C"/>
    <w:rsid w:val="00E87A31"/>
    <w:rsid w:val="00EA19F4"/>
    <w:rsid w:val="00EA274E"/>
    <w:rsid w:val="00EA4D5F"/>
    <w:rsid w:val="00EB6AE1"/>
    <w:rsid w:val="00EE419E"/>
    <w:rsid w:val="00EF2D7B"/>
    <w:rsid w:val="00F04654"/>
    <w:rsid w:val="00F1156C"/>
    <w:rsid w:val="00F13FD5"/>
    <w:rsid w:val="00F1704D"/>
    <w:rsid w:val="00F2232B"/>
    <w:rsid w:val="00F22FE1"/>
    <w:rsid w:val="00F2490E"/>
    <w:rsid w:val="00F266E5"/>
    <w:rsid w:val="00F27E11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94C1A"/>
    <w:rsid w:val="00FB1150"/>
    <w:rsid w:val="00FC3347"/>
    <w:rsid w:val="00FC50E1"/>
    <w:rsid w:val="00FD4B7F"/>
    <w:rsid w:val="00FD7F74"/>
    <w:rsid w:val="00FE258A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54C-36D9-40D6-9926-24CFC7D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1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КДЦ-Методист</cp:lastModifiedBy>
  <cp:revision>93</cp:revision>
  <dcterms:created xsi:type="dcterms:W3CDTF">2023-02-27T06:31:00Z</dcterms:created>
  <dcterms:modified xsi:type="dcterms:W3CDTF">2024-09-30T03:35:00Z</dcterms:modified>
</cp:coreProperties>
</file>